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00F050B3">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007A15FC" w:rsidR="00A907A5" w:rsidRDefault="00A907A5" w:rsidP="0091364B">
            <w:pPr>
              <w:spacing w:after="120" w:line="240" w:lineRule="auto"/>
              <w:rPr>
                <w:rFonts w:eastAsia="Arial" w:cstheme="minorHAnsi"/>
              </w:rPr>
            </w:pPr>
          </w:p>
        </w:tc>
      </w:tr>
      <w:tr w:rsidR="00A163C9" w:rsidRPr="00D00051" w14:paraId="7548DCF5" w14:textId="77777777" w:rsidTr="00FC0B78">
        <w:trPr>
          <w:trHeight w:hRule="exact" w:val="112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220309" w14:textId="1BA32DD2" w:rsidR="00FC0B78" w:rsidRPr="00EA69FF" w:rsidRDefault="00FC0B78" w:rsidP="00FC0B78">
            <w:pPr>
              <w:spacing w:after="120" w:line="240" w:lineRule="auto"/>
              <w:rPr>
                <w:rFonts w:eastAsia="Arial" w:cstheme="minorHAnsi"/>
                <w:bCs/>
                <w:color w:val="548DD4" w:themeColor="text2" w:themeTint="99"/>
              </w:rPr>
            </w:pPr>
            <w:r w:rsidRPr="00EA69FF">
              <w:rPr>
                <w:rFonts w:eastAsia="Arial" w:cstheme="minorHAnsi"/>
                <w:bCs/>
                <w:color w:val="548DD4" w:themeColor="text2" w:themeTint="99"/>
              </w:rPr>
              <w:t xml:space="preserve">Programme régional de développement et de protection pour l'Afrique du Nord (RDPP NA) - Voies vers la protection : Améliorer la protection et l'inclusion sociale des </w:t>
            </w:r>
            <w:proofErr w:type="spellStart"/>
            <w:r w:rsidRPr="00EA69FF">
              <w:rPr>
                <w:rFonts w:eastAsia="Arial" w:cstheme="minorHAnsi"/>
                <w:bCs/>
                <w:color w:val="548DD4" w:themeColor="text2" w:themeTint="99"/>
              </w:rPr>
              <w:t>migrant.e.s</w:t>
            </w:r>
            <w:proofErr w:type="spellEnd"/>
            <w:r w:rsidRPr="00EA69FF">
              <w:rPr>
                <w:rFonts w:eastAsia="Arial" w:cstheme="minorHAnsi"/>
                <w:bCs/>
                <w:color w:val="548DD4" w:themeColor="text2" w:themeTint="99"/>
              </w:rPr>
              <w:t xml:space="preserve"> au Maroc</w:t>
            </w:r>
          </w:p>
          <w:p w14:paraId="27D01881" w14:textId="22DB45FD" w:rsidR="00A163C9" w:rsidRPr="006609E2" w:rsidRDefault="00A163C9" w:rsidP="0091364B">
            <w:pPr>
              <w:spacing w:after="120" w:line="240" w:lineRule="auto"/>
              <w:rPr>
                <w:rFonts w:eastAsia="Arial" w:cstheme="minorHAnsi"/>
                <w:bCs/>
              </w:rPr>
            </w:pPr>
          </w:p>
        </w:tc>
      </w:tr>
      <w:tr w:rsidR="0024366C" w:rsidRPr="00D00051" w14:paraId="3DFC9E05" w14:textId="77777777" w:rsidTr="00F050B3">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41101F98" w:rsidR="0024366C" w:rsidRPr="00D00051" w:rsidRDefault="0024366C" w:rsidP="0091364B">
            <w:pPr>
              <w:spacing w:after="120" w:line="240" w:lineRule="auto"/>
              <w:rPr>
                <w:rFonts w:eastAsia="Arial" w:cstheme="minorHAnsi"/>
              </w:rPr>
            </w:pPr>
          </w:p>
        </w:tc>
      </w:tr>
      <w:tr w:rsidR="0024366C" w:rsidRPr="00D00051" w14:paraId="27061400" w14:textId="77777777" w:rsidTr="001160BD">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12CDDB79" w:rsidR="0024366C" w:rsidRPr="001160BD" w:rsidRDefault="0024366C" w:rsidP="0091364B">
            <w:pPr>
              <w:spacing w:after="120" w:line="240" w:lineRule="auto"/>
              <w:rPr>
                <w:rFonts w:eastAsia="Arial" w:cstheme="minorHAnsi"/>
              </w:rPr>
            </w:pPr>
          </w:p>
        </w:tc>
      </w:tr>
      <w:tr w:rsidR="0024366C" w:rsidRPr="00D00051" w14:paraId="03409089" w14:textId="77777777" w:rsidTr="001160BD">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02DFD13E" w:rsidR="0024366C" w:rsidRPr="001160BD" w:rsidRDefault="0024366C" w:rsidP="0091364B">
            <w:pPr>
              <w:spacing w:after="120" w:line="240" w:lineRule="auto"/>
              <w:rPr>
                <w:rFonts w:eastAsia="Arial" w:cstheme="minorHAnsi"/>
              </w:rPr>
            </w:pPr>
          </w:p>
        </w:tc>
      </w:tr>
    </w:tbl>
    <w:p w14:paraId="36D89808" w14:textId="5D5F41EA" w:rsidR="18F1BAAB" w:rsidRDefault="18F1BAAB"/>
    <w:p w14:paraId="5A024D2A" w14:textId="0063331B" w:rsidR="0091364B" w:rsidRPr="00EA69FF" w:rsidRDefault="00C529A8" w:rsidP="0091364B">
      <w:pPr>
        <w:tabs>
          <w:tab w:val="left" w:pos="840"/>
        </w:tabs>
        <w:spacing w:after="120" w:line="240" w:lineRule="auto"/>
        <w:rPr>
          <w:rFonts w:eastAsia="Arial" w:cstheme="minorHAnsi"/>
          <w:color w:val="548DD4" w:themeColor="text2" w:themeTint="99"/>
        </w:rPr>
      </w:pPr>
      <w:r>
        <w:t>2</w:t>
      </w:r>
      <w:r>
        <w:tab/>
      </w:r>
      <w:r w:rsidR="00023A28">
        <w:rPr>
          <w:b/>
          <w:i/>
        </w:rPr>
        <w:t>Site</w:t>
      </w:r>
      <w:r w:rsidR="0058624E">
        <w:rPr>
          <w:b/>
          <w:i/>
        </w:rPr>
        <w:t>(s)</w:t>
      </w:r>
      <w:r w:rsidR="00FC0B78">
        <w:rPr>
          <w:b/>
          <w:i/>
        </w:rPr>
        <w:t xml:space="preserve"> : </w:t>
      </w:r>
      <w:r w:rsidR="00FC0B78" w:rsidRPr="00EA69FF">
        <w:rPr>
          <w:bCs/>
          <w:iCs/>
          <w:color w:val="548DD4" w:themeColor="text2" w:themeTint="99"/>
        </w:rPr>
        <w:t xml:space="preserve">Région Tanger-Tétouan-Al Hoceima ; Région Oriental ; Région Rabat-Salé-Kénitra, Région Casablanca-Settat ; Région </w:t>
      </w:r>
      <w:proofErr w:type="spellStart"/>
      <w:r w:rsidR="00FC0B78" w:rsidRPr="00EA69FF">
        <w:rPr>
          <w:bCs/>
          <w:iCs/>
          <w:color w:val="548DD4" w:themeColor="text2" w:themeTint="99"/>
        </w:rPr>
        <w:t>Fes</w:t>
      </w:r>
      <w:proofErr w:type="spellEnd"/>
      <w:r w:rsidR="00FC0B78" w:rsidRPr="00EA69FF">
        <w:rPr>
          <w:bCs/>
          <w:iCs/>
          <w:color w:val="548DD4" w:themeColor="text2" w:themeTint="99"/>
        </w:rPr>
        <w:t>-Meknès ; Région Marrakech-Safi ; Région Souss-Massa</w:t>
      </w:r>
    </w:p>
    <w:p w14:paraId="5D16B364" w14:textId="77777777" w:rsidR="0024366C" w:rsidRPr="00D00051" w:rsidRDefault="0024366C" w:rsidP="0091364B">
      <w:pPr>
        <w:spacing w:after="120" w:line="240" w:lineRule="auto"/>
        <w:rPr>
          <w:rFonts w:cstheme="minorHAnsi"/>
        </w:rPr>
      </w:pPr>
    </w:p>
    <w:p w14:paraId="4AECE7A8" w14:textId="1EBF1CFD" w:rsidR="0024366C" w:rsidRDefault="00C529A8" w:rsidP="0091364B">
      <w:pPr>
        <w:tabs>
          <w:tab w:val="left" w:pos="840"/>
        </w:tabs>
        <w:spacing w:after="120" w:line="240" w:lineRule="auto"/>
        <w:rPr>
          <w:b/>
          <w:i/>
        </w:rPr>
      </w:pPr>
      <w:r>
        <w:t>3</w:t>
      </w:r>
      <w:r>
        <w:tab/>
      </w:r>
      <w:r>
        <w:rPr>
          <w:b/>
          <w:i/>
        </w:rPr>
        <w:t>Secteur(s) et domaine(s) de spécialisation</w:t>
      </w:r>
      <w:r w:rsidR="00EA69FF">
        <w:rPr>
          <w:b/>
          <w:i/>
        </w:rPr>
        <w:t xml:space="preserve"> : </w:t>
      </w:r>
      <w:r w:rsidR="00EA69FF" w:rsidRPr="00EA69FF">
        <w:rPr>
          <w:bCs/>
          <w:iCs/>
          <w:color w:val="548DD4" w:themeColor="text2" w:themeTint="99"/>
        </w:rPr>
        <w:t xml:space="preserve">Protection et Assistance aux </w:t>
      </w:r>
      <w:proofErr w:type="spellStart"/>
      <w:r w:rsidR="00EA69FF" w:rsidRPr="00EA69FF">
        <w:rPr>
          <w:bCs/>
          <w:iCs/>
          <w:color w:val="548DD4" w:themeColor="text2" w:themeTint="99"/>
        </w:rPr>
        <w:t>migrant.e.s</w:t>
      </w:r>
      <w:proofErr w:type="spellEnd"/>
      <w:r w:rsidR="00EA69FF" w:rsidRPr="00EA69FF">
        <w:rPr>
          <w:bCs/>
          <w:iCs/>
          <w:color w:val="548DD4" w:themeColor="text2" w:themeTint="99"/>
        </w:rPr>
        <w:t> ; Protection et assistance des victimes de la traite des êtres humains ; protection et assistance des enfants migrants y compris les enfants non accompagnés et séparés ; Interventions basées sur le cash </w:t>
      </w:r>
      <w:r w:rsidR="00EA69FF">
        <w:rPr>
          <w:b/>
          <w:i/>
        </w:rPr>
        <w:t xml:space="preserve">; </w:t>
      </w:r>
    </w:p>
    <w:p w14:paraId="717D4A9A" w14:textId="77777777" w:rsidR="0024366C" w:rsidRPr="001160BD" w:rsidRDefault="0024366C" w:rsidP="0091364B">
      <w:pPr>
        <w:spacing w:after="120" w:line="240" w:lineRule="auto"/>
        <w:rPr>
          <w:rFonts w:cstheme="minorHAnsi"/>
        </w:rPr>
      </w:pPr>
    </w:p>
    <w:p w14:paraId="6EA3F758" w14:textId="77777777" w:rsidR="0024366C" w:rsidRPr="001160BD" w:rsidRDefault="00C529A8" w:rsidP="0091364B">
      <w:pPr>
        <w:tabs>
          <w:tab w:val="left" w:pos="840"/>
        </w:tabs>
        <w:spacing w:after="120" w:line="240" w:lineRule="auto"/>
        <w:rPr>
          <w:rFonts w:eastAsia="Arial" w:cstheme="minorHAnsi"/>
        </w:rPr>
      </w:pPr>
      <w:r w:rsidRPr="001160BD">
        <w:t>4</w:t>
      </w:r>
      <w:r w:rsidRPr="001160BD">
        <w:tab/>
      </w:r>
      <w:r w:rsidRPr="001160BD">
        <w:rPr>
          <w:b/>
          <w:i/>
        </w:rPr>
        <w:t>Entité à l’origine de la publication</w:t>
      </w:r>
    </w:p>
    <w:p w14:paraId="20689399" w14:textId="6EB263F4" w:rsidR="005D32CD" w:rsidRDefault="00EA69FF" w:rsidP="00EA69FF">
      <w:pPr>
        <w:tabs>
          <w:tab w:val="left" w:pos="840"/>
        </w:tabs>
        <w:spacing w:after="120" w:line="240" w:lineRule="auto"/>
        <w:rPr>
          <w:bCs/>
          <w:iCs/>
          <w:color w:val="548DD4" w:themeColor="text2" w:themeTint="99"/>
        </w:rPr>
      </w:pPr>
      <w:r w:rsidRPr="00EA69FF">
        <w:rPr>
          <w:bCs/>
          <w:iCs/>
          <w:color w:val="548DD4" w:themeColor="text2" w:themeTint="99"/>
        </w:rPr>
        <w:t>Organisation Internationale pour les migrations</w:t>
      </w:r>
      <w:r w:rsidR="001A5C62">
        <w:rPr>
          <w:bCs/>
          <w:iCs/>
          <w:color w:val="548DD4" w:themeColor="text2" w:themeTint="99"/>
        </w:rPr>
        <w:t xml:space="preserve"> au Maroc</w:t>
      </w:r>
      <w:r w:rsidRPr="00EA69FF">
        <w:rPr>
          <w:bCs/>
          <w:iCs/>
          <w:color w:val="548DD4" w:themeColor="text2" w:themeTint="99"/>
        </w:rPr>
        <w:t>.</w:t>
      </w:r>
    </w:p>
    <w:p w14:paraId="7F913A2A" w14:textId="77777777" w:rsidR="00EA69FF" w:rsidRPr="00EA69FF" w:rsidRDefault="00EA69FF" w:rsidP="00EA69FF">
      <w:pPr>
        <w:tabs>
          <w:tab w:val="left" w:pos="840"/>
        </w:tabs>
        <w:spacing w:after="120" w:line="240" w:lineRule="auto"/>
        <w:rPr>
          <w:bCs/>
          <w:iCs/>
          <w:color w:val="548DD4" w:themeColor="text2" w:themeTint="99"/>
        </w:rPr>
      </w:pPr>
    </w:p>
    <w:p w14:paraId="2F99BDB8" w14:textId="4457095A" w:rsidR="0024366C" w:rsidRPr="005D32CD" w:rsidRDefault="005D32CD" w:rsidP="005D32CD">
      <w:pPr>
        <w:spacing w:after="120" w:line="240" w:lineRule="auto"/>
        <w:rPr>
          <w:rFonts w:eastAsia="Arial" w:cstheme="minorHAnsi"/>
          <w:b/>
          <w:bCs/>
          <w:i/>
        </w:rPr>
      </w:pPr>
      <w:r>
        <w:rPr>
          <w:rFonts w:cstheme="minorHAnsi"/>
          <w:bCs/>
          <w:iCs/>
        </w:rPr>
        <w:t xml:space="preserve">5         </w:t>
      </w:r>
      <w:r w:rsidR="00461CB2" w:rsidRPr="005D32CD">
        <w:rPr>
          <w:b/>
          <w:i/>
        </w:rPr>
        <w:t>Contexte dans lequel s’inscrit</w:t>
      </w:r>
      <w:r w:rsidR="00C529A8" w:rsidRPr="005D32CD">
        <w:rPr>
          <w:b/>
          <w:i/>
        </w:rPr>
        <w:t xml:space="preserve"> le projet</w:t>
      </w:r>
    </w:p>
    <w:p w14:paraId="588CF569" w14:textId="77777777" w:rsidR="001A5C62" w:rsidRPr="001A5C62" w:rsidRDefault="001A5C62" w:rsidP="001A5C62">
      <w:pPr>
        <w:tabs>
          <w:tab w:val="left" w:pos="840"/>
        </w:tabs>
        <w:spacing w:after="120" w:line="240" w:lineRule="auto"/>
        <w:rPr>
          <w:bCs/>
          <w:iCs/>
          <w:color w:val="548DD4" w:themeColor="text2" w:themeTint="99"/>
        </w:rPr>
      </w:pPr>
      <w:r w:rsidRPr="001A5C62">
        <w:rPr>
          <w:bCs/>
          <w:iCs/>
          <w:color w:val="548DD4" w:themeColor="text2" w:themeTint="99"/>
        </w:rPr>
        <w:t xml:space="preserve">En 2020, le Maroc accueillait, selon le Département des affaires économiques et sociales des Nations Unies, 102 400 </w:t>
      </w:r>
      <w:proofErr w:type="spellStart"/>
      <w:r w:rsidRPr="001A5C62">
        <w:rPr>
          <w:bCs/>
          <w:iCs/>
          <w:color w:val="548DD4" w:themeColor="text2" w:themeTint="99"/>
        </w:rPr>
        <w:t>migrant.e.s</w:t>
      </w:r>
      <w:proofErr w:type="spellEnd"/>
      <w:r w:rsidRPr="001A5C62">
        <w:rPr>
          <w:bCs/>
          <w:iCs/>
          <w:color w:val="548DD4" w:themeColor="text2" w:themeTint="99"/>
        </w:rPr>
        <w:t xml:space="preserve"> internationaux. Les flux migratoires au Maroc sont mixtes incluant des </w:t>
      </w:r>
      <w:proofErr w:type="spellStart"/>
      <w:r w:rsidRPr="001A5C62">
        <w:rPr>
          <w:bCs/>
          <w:iCs/>
          <w:color w:val="548DD4" w:themeColor="text2" w:themeTint="99"/>
        </w:rPr>
        <w:t>migrant.e.s</w:t>
      </w:r>
      <w:proofErr w:type="spellEnd"/>
      <w:r w:rsidRPr="001A5C62">
        <w:rPr>
          <w:bCs/>
          <w:iCs/>
          <w:color w:val="548DD4" w:themeColor="text2" w:themeTint="99"/>
        </w:rPr>
        <w:t xml:space="preserve"> en situation régulière, des </w:t>
      </w:r>
      <w:proofErr w:type="spellStart"/>
      <w:r w:rsidRPr="001A5C62">
        <w:rPr>
          <w:bCs/>
          <w:iCs/>
          <w:color w:val="548DD4" w:themeColor="text2" w:themeTint="99"/>
        </w:rPr>
        <w:t>migrant.e.s</w:t>
      </w:r>
      <w:proofErr w:type="spellEnd"/>
      <w:r w:rsidRPr="001A5C62">
        <w:rPr>
          <w:bCs/>
          <w:iCs/>
          <w:color w:val="548DD4" w:themeColor="text2" w:themeTint="99"/>
        </w:rPr>
        <w:t xml:space="preserve"> en situation irrégulière, des demandeurs d’asile et des </w:t>
      </w:r>
      <w:proofErr w:type="spellStart"/>
      <w:r w:rsidRPr="001A5C62">
        <w:rPr>
          <w:bCs/>
          <w:iCs/>
          <w:color w:val="548DD4" w:themeColor="text2" w:themeTint="99"/>
        </w:rPr>
        <w:t>réfugié.e.s</w:t>
      </w:r>
      <w:proofErr w:type="spellEnd"/>
      <w:r w:rsidRPr="001A5C62" w:rsidDel="00C11C0C">
        <w:rPr>
          <w:bCs/>
          <w:iCs/>
          <w:color w:val="548DD4" w:themeColor="text2" w:themeTint="99"/>
        </w:rPr>
        <w:t xml:space="preserve">. </w:t>
      </w:r>
      <w:r w:rsidRPr="001A5C62">
        <w:rPr>
          <w:bCs/>
          <w:iCs/>
          <w:color w:val="548DD4" w:themeColor="text2" w:themeTint="99"/>
        </w:rPr>
        <w:t xml:space="preserve">Parmi eux, certaines personnes sont davantage plus exposées aux risques de l’immigration irrégulière notamment les femmes seules ou avec enfants, les enfants non </w:t>
      </w:r>
      <w:proofErr w:type="spellStart"/>
      <w:r w:rsidRPr="001A5C62">
        <w:rPr>
          <w:bCs/>
          <w:iCs/>
          <w:color w:val="548DD4" w:themeColor="text2" w:themeTint="99"/>
        </w:rPr>
        <w:t>accompagné.e.s</w:t>
      </w:r>
      <w:proofErr w:type="spellEnd"/>
      <w:r w:rsidRPr="001A5C62">
        <w:rPr>
          <w:bCs/>
          <w:iCs/>
          <w:color w:val="548DD4" w:themeColor="text2" w:themeTint="99"/>
        </w:rPr>
        <w:t xml:space="preserve"> ou </w:t>
      </w:r>
      <w:proofErr w:type="spellStart"/>
      <w:r w:rsidRPr="001A5C62">
        <w:rPr>
          <w:bCs/>
          <w:iCs/>
          <w:color w:val="548DD4" w:themeColor="text2" w:themeTint="99"/>
        </w:rPr>
        <w:t>séparé.e.s</w:t>
      </w:r>
      <w:proofErr w:type="spellEnd"/>
      <w:r w:rsidRPr="001A5C62">
        <w:rPr>
          <w:bCs/>
          <w:iCs/>
          <w:color w:val="548DD4" w:themeColor="text2" w:themeTint="99"/>
        </w:rPr>
        <w:t xml:space="preserve"> et les personnes en situation de handicap. Depuis une dizaine d’année, le Maroc développe des stratégies et politiques pour renforcer la protection et l’intégration des populations migrantes au Maroc. Les institutions nationales collaborent également, dans le cadre de ces stratégies, avec de nombreux acteurs nationaux et internationaux incluant l’Organisation internationale pour les migrations (OIM) dans le Cadre de coordination entre le Gouvernement marocain et les Agences des Nations Unies. </w:t>
      </w:r>
    </w:p>
    <w:p w14:paraId="32AF9AE2" w14:textId="77777777" w:rsidR="001A5C62" w:rsidRPr="001A5C62" w:rsidRDefault="001A5C62" w:rsidP="001A5C62">
      <w:pPr>
        <w:tabs>
          <w:tab w:val="left" w:pos="840"/>
        </w:tabs>
        <w:spacing w:after="120" w:line="240" w:lineRule="auto"/>
        <w:rPr>
          <w:bCs/>
          <w:iCs/>
          <w:color w:val="548DD4" w:themeColor="text2" w:themeTint="99"/>
        </w:rPr>
      </w:pPr>
      <w:r w:rsidRPr="001A5C62">
        <w:rPr>
          <w:bCs/>
          <w:iCs/>
          <w:color w:val="548DD4" w:themeColor="text2" w:themeTint="99"/>
        </w:rPr>
        <w:t xml:space="preserve">Néanmoins, en capitalisant sur ces acquis, des défis persistent sur le terrain notamment pour les </w:t>
      </w:r>
      <w:proofErr w:type="spellStart"/>
      <w:r w:rsidRPr="001A5C62">
        <w:rPr>
          <w:bCs/>
          <w:iCs/>
          <w:color w:val="548DD4" w:themeColor="text2" w:themeTint="99"/>
        </w:rPr>
        <w:t>migrant.e.s</w:t>
      </w:r>
      <w:proofErr w:type="spellEnd"/>
      <w:r w:rsidRPr="001A5C62">
        <w:rPr>
          <w:bCs/>
          <w:iCs/>
          <w:color w:val="548DD4" w:themeColor="text2" w:themeTint="99"/>
        </w:rPr>
        <w:t xml:space="preserve"> en situation administrative irrégulière pour </w:t>
      </w:r>
      <w:proofErr w:type="spellStart"/>
      <w:r w:rsidRPr="001A5C62">
        <w:rPr>
          <w:bCs/>
          <w:iCs/>
          <w:color w:val="548DD4" w:themeColor="text2" w:themeTint="99"/>
        </w:rPr>
        <w:t>lesquel.le.s</w:t>
      </w:r>
      <w:proofErr w:type="spellEnd"/>
      <w:r w:rsidRPr="001A5C62">
        <w:rPr>
          <w:bCs/>
          <w:iCs/>
          <w:color w:val="548DD4" w:themeColor="text2" w:themeTint="99"/>
        </w:rPr>
        <w:t xml:space="preserve"> l’accès à certains services de base, tels que la santé, l’éducation et le logement entre autres, reste très contraignant.  De fait, les vulnérabilités de ces populations </w:t>
      </w:r>
      <w:r w:rsidRPr="001A5C62" w:rsidDel="004D1283">
        <w:rPr>
          <w:bCs/>
          <w:iCs/>
          <w:color w:val="548DD4" w:themeColor="text2" w:themeTint="99"/>
        </w:rPr>
        <w:t xml:space="preserve">persistent </w:t>
      </w:r>
      <w:r w:rsidRPr="001A5C62">
        <w:rPr>
          <w:bCs/>
          <w:iCs/>
          <w:color w:val="548DD4" w:themeColor="text2" w:themeTint="99"/>
        </w:rPr>
        <w:t>en raison de leur situation socio-économique.</w:t>
      </w:r>
    </w:p>
    <w:p w14:paraId="15D58C7F" w14:textId="0AC7BD2F" w:rsidR="001A5C62" w:rsidRPr="001A5C62" w:rsidRDefault="001A5C62" w:rsidP="001A5C62">
      <w:pPr>
        <w:tabs>
          <w:tab w:val="left" w:pos="840"/>
        </w:tabs>
        <w:spacing w:after="120" w:line="240" w:lineRule="auto"/>
        <w:rPr>
          <w:bCs/>
          <w:iCs/>
          <w:color w:val="548DD4" w:themeColor="text2" w:themeTint="99"/>
        </w:rPr>
      </w:pPr>
      <w:r w:rsidRPr="001A5C62">
        <w:rPr>
          <w:bCs/>
          <w:iCs/>
          <w:color w:val="548DD4" w:themeColor="text2" w:themeTint="99"/>
        </w:rPr>
        <w:t>Conscients de ces défis auxquels font face une partie de la population migrante au Maroc, l’Union européenne et le Ministère de l’intérieur italien ont lancé</w:t>
      </w:r>
      <w:r w:rsidR="00805EBE">
        <w:rPr>
          <w:bCs/>
          <w:iCs/>
          <w:color w:val="548DD4" w:themeColor="text2" w:themeTint="99"/>
        </w:rPr>
        <w:t>,</w:t>
      </w:r>
      <w:r w:rsidRPr="001A5C62">
        <w:rPr>
          <w:bCs/>
          <w:iCs/>
          <w:color w:val="548DD4" w:themeColor="text2" w:themeTint="99"/>
        </w:rPr>
        <w:t xml:space="preserve"> en collaboration avec les acteurs marocains engagés dans le domaine de la </w:t>
      </w:r>
      <w:r w:rsidRPr="001A5C62">
        <w:rPr>
          <w:bCs/>
          <w:iCs/>
          <w:color w:val="548DD4" w:themeColor="text2" w:themeTint="99"/>
        </w:rPr>
        <w:lastRenderedPageBreak/>
        <w:t>protection</w:t>
      </w:r>
      <w:r w:rsidR="00805EBE">
        <w:rPr>
          <w:bCs/>
          <w:iCs/>
          <w:color w:val="548DD4" w:themeColor="text2" w:themeTint="99"/>
        </w:rPr>
        <w:t>,</w:t>
      </w:r>
      <w:r w:rsidRPr="001A5C62">
        <w:rPr>
          <w:bCs/>
          <w:iCs/>
          <w:color w:val="548DD4" w:themeColor="text2" w:themeTint="99"/>
        </w:rPr>
        <w:t xml:space="preserve"> le Programme régional de développement et de protection pour l'Afrique du Nord (RDPP NA). </w:t>
      </w:r>
      <w:r w:rsidR="00805EBE">
        <w:rPr>
          <w:bCs/>
          <w:iCs/>
          <w:color w:val="548DD4" w:themeColor="text2" w:themeTint="99"/>
        </w:rPr>
        <w:t xml:space="preserve">Cette nouvelle phase vise à poursuivre les efforts de protection et d’assistance entrepris dans les phases précédentes et </w:t>
      </w:r>
      <w:r w:rsidR="00B417F6">
        <w:rPr>
          <w:bCs/>
          <w:iCs/>
          <w:color w:val="548DD4" w:themeColor="text2" w:themeTint="99"/>
        </w:rPr>
        <w:t>de proposer de nouveaux services adaptés au contexte actuel et renforcer les acquis des partenaires avec de nouvelles approches qui sont plus en adéquation avec les réalités du terrain.</w:t>
      </w:r>
      <w:r w:rsidR="00B20800">
        <w:rPr>
          <w:bCs/>
          <w:iCs/>
          <w:color w:val="548DD4" w:themeColor="text2" w:themeTint="99"/>
        </w:rPr>
        <w:t xml:space="preserve"> </w:t>
      </w:r>
      <w:r w:rsidR="00B20800">
        <w:rPr>
          <w:rFonts w:cstheme="minorHAnsi"/>
          <w:bCs/>
          <w:iCs/>
          <w:color w:val="548DD4" w:themeColor="text2" w:themeTint="99"/>
        </w:rPr>
        <w:t>β</w:t>
      </w:r>
    </w:p>
    <w:p w14:paraId="2E660153" w14:textId="2219F306" w:rsidR="0024366C" w:rsidRPr="009A6469" w:rsidRDefault="0024366C" w:rsidP="009A6469">
      <w:pPr>
        <w:jc w:val="both"/>
        <w:rPr>
          <w:rFonts w:eastAsia="Calibri"/>
          <w:szCs w:val="24"/>
        </w:rPr>
      </w:pPr>
    </w:p>
    <w:p w14:paraId="42F1A7C4" w14:textId="416EF576" w:rsidR="003F3271" w:rsidRPr="005D32CD" w:rsidRDefault="005D32CD" w:rsidP="005D32CD">
      <w:pPr>
        <w:tabs>
          <w:tab w:val="left" w:pos="840"/>
        </w:tabs>
        <w:spacing w:after="120" w:line="240" w:lineRule="auto"/>
        <w:rPr>
          <w:rStyle w:val="eop"/>
          <w:rFonts w:eastAsia="Arial" w:cstheme="minorHAnsi"/>
        </w:rPr>
      </w:pPr>
      <w:r>
        <w:rPr>
          <w:b/>
          <w:i/>
        </w:rPr>
        <w:t xml:space="preserve">6         </w:t>
      </w:r>
      <w:r w:rsidR="00C529A8" w:rsidRPr="005D32CD">
        <w:rPr>
          <w:b/>
          <w:i/>
        </w:rPr>
        <w:t>Résultats escomptés</w:t>
      </w:r>
    </w:p>
    <w:p w14:paraId="70C64FFF" w14:textId="23F7C2B5" w:rsidR="00933A43" w:rsidRPr="00933A43" w:rsidRDefault="00933A43" w:rsidP="00933A43">
      <w:pPr>
        <w:spacing w:after="120" w:line="240" w:lineRule="auto"/>
        <w:rPr>
          <w:rFonts w:cstheme="minorHAnsi"/>
          <w:color w:val="548DD4" w:themeColor="text2" w:themeTint="99"/>
          <w:u w:val="single"/>
        </w:rPr>
      </w:pPr>
      <w:r w:rsidRPr="00933A43">
        <w:rPr>
          <w:rFonts w:cstheme="minorHAnsi"/>
          <w:color w:val="548DD4" w:themeColor="text2" w:themeTint="99"/>
        </w:rPr>
        <w:t>Le présent partenariat s’inscrit dans le cadre de la mise en œuvre du projet ci-dessus cité. Le but du partenariat est de contribuer à améliorer la protection</w:t>
      </w:r>
      <w:r w:rsidRPr="00A565CE">
        <w:rPr>
          <w:rFonts w:cstheme="minorHAnsi"/>
          <w:color w:val="548DD4" w:themeColor="text2" w:themeTint="99"/>
        </w:rPr>
        <w:t xml:space="preserve">, l’assistance </w:t>
      </w:r>
      <w:r w:rsidRPr="00933A43">
        <w:rPr>
          <w:rFonts w:cstheme="minorHAnsi"/>
          <w:color w:val="548DD4" w:themeColor="text2" w:themeTint="99"/>
        </w:rPr>
        <w:t xml:space="preserve">et le bien-être des migrants en situation de vulnérabilité grâce à la fourniture </w:t>
      </w:r>
      <w:r w:rsidRPr="00A565CE">
        <w:rPr>
          <w:rFonts w:cstheme="minorHAnsi"/>
          <w:color w:val="548DD4" w:themeColor="text2" w:themeTint="99"/>
        </w:rPr>
        <w:t>de services spécifiques adaptés</w:t>
      </w:r>
      <w:r w:rsidR="00DE2205" w:rsidRPr="00A565CE">
        <w:rPr>
          <w:rFonts w:cstheme="minorHAnsi"/>
          <w:color w:val="548DD4" w:themeColor="text2" w:themeTint="99"/>
        </w:rPr>
        <w:t xml:space="preserve">. </w:t>
      </w:r>
      <w:r w:rsidR="00DE2205" w:rsidRPr="00A208DB">
        <w:rPr>
          <w:rFonts w:cstheme="minorHAnsi"/>
          <w:color w:val="548DD4" w:themeColor="text2" w:themeTint="99"/>
          <w:u w:val="single"/>
        </w:rPr>
        <w:t>Il sera demandé aux partenaires d’implémentation de promouvoir l’approche « intervention monétaire</w:t>
      </w:r>
      <w:r w:rsidR="00934329" w:rsidRPr="00A208DB">
        <w:rPr>
          <w:rFonts w:cstheme="minorHAnsi"/>
          <w:color w:val="548DD4" w:themeColor="text2" w:themeTint="99"/>
          <w:u w:val="single"/>
        </w:rPr>
        <w:t> » ou « </w:t>
      </w:r>
      <w:r w:rsidR="00934329" w:rsidRPr="00A208DB">
        <w:rPr>
          <w:rFonts w:cstheme="minorHAnsi"/>
          <w:i/>
          <w:iCs/>
          <w:color w:val="548DD4" w:themeColor="text2" w:themeTint="99"/>
          <w:u w:val="single"/>
        </w:rPr>
        <w:t>cash-</w:t>
      </w:r>
      <w:proofErr w:type="spellStart"/>
      <w:r w:rsidR="00934329" w:rsidRPr="00A208DB">
        <w:rPr>
          <w:rFonts w:cstheme="minorHAnsi"/>
          <w:i/>
          <w:iCs/>
          <w:color w:val="548DD4" w:themeColor="text2" w:themeTint="99"/>
          <w:u w:val="single"/>
        </w:rPr>
        <w:t>based</w:t>
      </w:r>
      <w:proofErr w:type="spellEnd"/>
      <w:r w:rsidR="00934329" w:rsidRPr="00A208DB">
        <w:rPr>
          <w:rFonts w:cstheme="minorHAnsi"/>
          <w:i/>
          <w:iCs/>
          <w:color w:val="548DD4" w:themeColor="text2" w:themeTint="99"/>
          <w:u w:val="single"/>
        </w:rPr>
        <w:t xml:space="preserve"> interventions</w:t>
      </w:r>
      <w:r w:rsidR="00934329" w:rsidRPr="00A208DB">
        <w:rPr>
          <w:rFonts w:cstheme="minorHAnsi"/>
          <w:color w:val="548DD4" w:themeColor="text2" w:themeTint="99"/>
          <w:u w:val="single"/>
        </w:rPr>
        <w:t> » en anglais. Ce type d’intervention visent à aider les personnes, souvent en situation d’extrême vulnérabilité, à répondre à leurs besoins essentiels, tout en leur donnant le choix, la flexibilité et la dignité de décider comment dépenser l'aide</w:t>
      </w:r>
    </w:p>
    <w:p w14:paraId="02F7CA73" w14:textId="3021AC9D" w:rsidR="00933A43" w:rsidRPr="00933A43" w:rsidRDefault="00933A43" w:rsidP="00933A43">
      <w:pPr>
        <w:spacing w:after="120" w:line="240" w:lineRule="auto"/>
        <w:rPr>
          <w:rFonts w:cstheme="minorHAnsi"/>
          <w:color w:val="548DD4" w:themeColor="text2" w:themeTint="99"/>
        </w:rPr>
      </w:pPr>
      <w:r w:rsidRPr="00A565CE">
        <w:rPr>
          <w:rFonts w:cstheme="minorHAnsi"/>
          <w:color w:val="548DD4" w:themeColor="text2" w:themeTint="99"/>
        </w:rPr>
        <w:t xml:space="preserve">Il sera demandé au partenaire de </w:t>
      </w:r>
      <w:r w:rsidRPr="00933A43">
        <w:rPr>
          <w:rFonts w:cstheme="minorHAnsi"/>
          <w:color w:val="548DD4" w:themeColor="text2" w:themeTint="99"/>
        </w:rPr>
        <w:t>:  </w:t>
      </w:r>
    </w:p>
    <w:p w14:paraId="771E44F6" w14:textId="6FF6BC47" w:rsidR="00933A43" w:rsidRPr="00933A43" w:rsidRDefault="00C32F34" w:rsidP="00933A43">
      <w:pPr>
        <w:numPr>
          <w:ilvl w:val="0"/>
          <w:numId w:val="45"/>
        </w:numPr>
        <w:spacing w:after="120" w:line="240" w:lineRule="auto"/>
        <w:rPr>
          <w:rFonts w:cstheme="minorHAnsi"/>
          <w:color w:val="548DD4" w:themeColor="text2" w:themeTint="99"/>
        </w:rPr>
      </w:pPr>
      <w:r w:rsidRPr="00A565CE">
        <w:rPr>
          <w:rFonts w:cstheme="minorHAnsi"/>
          <w:color w:val="548DD4" w:themeColor="text2" w:themeTint="99"/>
        </w:rPr>
        <w:t>Faciliter l</w:t>
      </w:r>
      <w:r w:rsidR="00933A43" w:rsidRPr="00933A43">
        <w:rPr>
          <w:rFonts w:cstheme="minorHAnsi"/>
          <w:color w:val="548DD4" w:themeColor="text2" w:themeTint="99"/>
        </w:rPr>
        <w:t xml:space="preserve">'accès </w:t>
      </w:r>
      <w:r w:rsidRPr="00A565CE">
        <w:rPr>
          <w:rFonts w:cstheme="minorHAnsi"/>
          <w:color w:val="548DD4" w:themeColor="text2" w:themeTint="99"/>
        </w:rPr>
        <w:t xml:space="preserve">des personnes migrantes </w:t>
      </w:r>
      <w:r w:rsidR="00933A43" w:rsidRPr="00933A43">
        <w:rPr>
          <w:rFonts w:cstheme="minorHAnsi"/>
          <w:color w:val="548DD4" w:themeColor="text2" w:themeTint="99"/>
        </w:rPr>
        <w:t>aux services de santé, y compris la santé mentale (avec possibilité de référencement à d’autres partenaires dans ce cas précis). Le partenaire d’implémentation fournira une assistance médicale à travers un référencement vers des structures/professionnels de santé</w:t>
      </w:r>
      <w:r w:rsidR="00A565CE">
        <w:rPr>
          <w:rFonts w:cstheme="minorHAnsi"/>
          <w:color w:val="548DD4" w:themeColor="text2" w:themeTint="99"/>
        </w:rPr>
        <w:t>, le paiement des frais d’hospitalisation, de radiologie, d’examens biologique, etc</w:t>
      </w:r>
      <w:r w:rsidR="00933A43" w:rsidRPr="00933A43">
        <w:rPr>
          <w:rFonts w:cstheme="minorHAnsi"/>
          <w:color w:val="548DD4" w:themeColor="text2" w:themeTint="99"/>
        </w:rPr>
        <w:t>. Le système de santé public national sera priorisé. Les structures privées pourront être utilisées si les services nécessaires ne sont pas disponibles dans le système de santé national</w:t>
      </w:r>
      <w:r w:rsidR="00A208DB">
        <w:rPr>
          <w:rFonts w:cstheme="minorHAnsi"/>
          <w:color w:val="548DD4" w:themeColor="text2" w:themeTint="99"/>
        </w:rPr>
        <w:t xml:space="preserve"> et/ou si l’accès restreins</w:t>
      </w:r>
      <w:r w:rsidR="00933A43" w:rsidRPr="00933A43">
        <w:rPr>
          <w:rFonts w:cstheme="minorHAnsi"/>
          <w:color w:val="548DD4" w:themeColor="text2" w:themeTint="99"/>
        </w:rPr>
        <w:t>. L’indicateur cible sera proposé par le partenaire d’implémentation et négocié lors de la phase de validation de la note méthodologique.   </w:t>
      </w:r>
    </w:p>
    <w:p w14:paraId="5F48917F"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7E0296EA" w14:textId="6CBD45BD" w:rsidR="00933A43" w:rsidRPr="00933A43" w:rsidRDefault="00DE2205" w:rsidP="00933A43">
      <w:pPr>
        <w:numPr>
          <w:ilvl w:val="0"/>
          <w:numId w:val="46"/>
        </w:numPr>
        <w:spacing w:after="120" w:line="240" w:lineRule="auto"/>
        <w:rPr>
          <w:rFonts w:cstheme="minorHAnsi"/>
          <w:color w:val="548DD4" w:themeColor="text2" w:themeTint="99"/>
        </w:rPr>
      </w:pPr>
      <w:r w:rsidRPr="00A565CE">
        <w:rPr>
          <w:rFonts w:cstheme="minorHAnsi"/>
          <w:color w:val="548DD4" w:themeColor="text2" w:themeTint="99"/>
        </w:rPr>
        <w:t>Faciliter l</w:t>
      </w:r>
      <w:r w:rsidR="00933A43" w:rsidRPr="00933A43">
        <w:rPr>
          <w:rFonts w:cstheme="minorHAnsi"/>
          <w:color w:val="548DD4" w:themeColor="text2" w:themeTint="99"/>
        </w:rPr>
        <w:t>'accès à des services d’assistance de base. Le partenaire d’implémentation fournira des services d’assistance permettant aux migrants en situation de vulnérabilité d’avoir accès à des produits alimentaire et non alimentaire</w:t>
      </w:r>
      <w:r w:rsidR="00A208DB">
        <w:rPr>
          <w:rFonts w:cstheme="minorHAnsi"/>
          <w:color w:val="548DD4" w:themeColor="text2" w:themeTint="99"/>
        </w:rPr>
        <w:t xml:space="preserve">. </w:t>
      </w:r>
      <w:r w:rsidR="00933A43" w:rsidRPr="00933A43">
        <w:rPr>
          <w:rFonts w:cstheme="minorHAnsi"/>
          <w:color w:val="548DD4" w:themeColor="text2" w:themeTint="99"/>
        </w:rPr>
        <w:t>Il est demandé au partenaire d’être innovant dans l’approche</w:t>
      </w:r>
      <w:r w:rsidR="00A208DB">
        <w:rPr>
          <w:rFonts w:cstheme="minorHAnsi"/>
          <w:color w:val="548DD4" w:themeColor="text2" w:themeTint="99"/>
        </w:rPr>
        <w:t xml:space="preserve"> d’offrir l’aide humanitaire et de respecter les critères de la vulnérabilité de l’OIM</w:t>
      </w:r>
      <w:r w:rsidR="00933A43" w:rsidRPr="00933A43">
        <w:rPr>
          <w:rFonts w:cstheme="minorHAnsi"/>
          <w:color w:val="548DD4" w:themeColor="text2" w:themeTint="99"/>
        </w:rPr>
        <w:t>. L’indicateur cible sera proposé par le partenaire d’implémentation et négocié lors de la phase de validation de la note méthodologique. </w:t>
      </w:r>
    </w:p>
    <w:p w14:paraId="446490C9"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61133992" w14:textId="64ECC0AD" w:rsidR="00933A43" w:rsidRDefault="00A208DB" w:rsidP="00933A43">
      <w:pPr>
        <w:numPr>
          <w:ilvl w:val="0"/>
          <w:numId w:val="47"/>
        </w:numPr>
        <w:spacing w:after="120" w:line="240" w:lineRule="auto"/>
        <w:rPr>
          <w:rFonts w:cstheme="minorHAnsi"/>
          <w:color w:val="548DD4" w:themeColor="text2" w:themeTint="99"/>
        </w:rPr>
      </w:pPr>
      <w:r>
        <w:rPr>
          <w:rFonts w:cstheme="minorHAnsi"/>
          <w:color w:val="548DD4" w:themeColor="text2" w:themeTint="99"/>
        </w:rPr>
        <w:t>Faciliter l</w:t>
      </w:r>
      <w:r w:rsidR="00933A43" w:rsidRPr="00933A43">
        <w:rPr>
          <w:rFonts w:cstheme="minorHAnsi"/>
          <w:color w:val="548DD4" w:themeColor="text2" w:themeTint="99"/>
        </w:rPr>
        <w:t>’accès à l’hébergement</w:t>
      </w:r>
      <w:r>
        <w:rPr>
          <w:rFonts w:cstheme="minorHAnsi"/>
          <w:color w:val="548DD4" w:themeColor="text2" w:themeTint="99"/>
        </w:rPr>
        <w:t xml:space="preserve"> des personnes migrantes vulnérables</w:t>
      </w:r>
      <w:r w:rsidR="00933A43" w:rsidRPr="00933A43">
        <w:rPr>
          <w:rFonts w:cstheme="minorHAnsi"/>
          <w:color w:val="548DD4" w:themeColor="text2" w:themeTint="99"/>
        </w:rPr>
        <w:t>. Le partenaire d’implémentation fournira des services d’hébergement d’urgence. Le partenaire d’implémentation proposera une méthodologie pour assurer ce service. L’OIM validera ou invalidera la méthodologie en fonction des lignes directrices liées à l’hébergement des migrants en situation de vulnérabilité développées par l’OIM Maroc. L’indicateur cible sera proposé par le partenaire d’implémentation et négocié lors de la phase de validation de la note méthodologique. </w:t>
      </w:r>
    </w:p>
    <w:p w14:paraId="01CA896D" w14:textId="77777777" w:rsidR="0095754C" w:rsidRDefault="0095754C" w:rsidP="0095754C">
      <w:pPr>
        <w:spacing w:after="120" w:line="240" w:lineRule="auto"/>
        <w:ind w:left="720"/>
        <w:rPr>
          <w:rFonts w:cstheme="minorHAnsi"/>
          <w:color w:val="548DD4" w:themeColor="text2" w:themeTint="99"/>
        </w:rPr>
      </w:pPr>
    </w:p>
    <w:p w14:paraId="236527CD" w14:textId="7B59BF88" w:rsidR="0095754C" w:rsidRPr="00933A43" w:rsidRDefault="0095754C" w:rsidP="00933A43">
      <w:pPr>
        <w:numPr>
          <w:ilvl w:val="0"/>
          <w:numId w:val="47"/>
        </w:numPr>
        <w:spacing w:after="120" w:line="240" w:lineRule="auto"/>
        <w:rPr>
          <w:rFonts w:cstheme="minorHAnsi"/>
          <w:color w:val="548DD4" w:themeColor="text2" w:themeTint="99"/>
        </w:rPr>
      </w:pPr>
      <w:r>
        <w:rPr>
          <w:rFonts w:cstheme="minorHAnsi"/>
          <w:color w:val="548DD4" w:themeColor="text2" w:themeTint="99"/>
        </w:rPr>
        <w:t xml:space="preserve">Faciliter l’accès des enfants et des jeunes à l’éducation et aux activités de loisirs. Le partenaire devra soutenir l’inclusion des enfants et de jeunes dans les établissements scolaires y compris les jardins d’enfants et les crèches en priorisant les établissements publics. </w:t>
      </w:r>
    </w:p>
    <w:p w14:paraId="39948BFA"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12CACBEA" w14:textId="1FBDCA93" w:rsidR="00933A43" w:rsidRPr="00933A43" w:rsidRDefault="00CC255D" w:rsidP="00933A43">
      <w:pPr>
        <w:numPr>
          <w:ilvl w:val="0"/>
          <w:numId w:val="48"/>
        </w:numPr>
        <w:spacing w:after="120" w:line="240" w:lineRule="auto"/>
        <w:rPr>
          <w:rFonts w:cstheme="minorHAnsi"/>
          <w:color w:val="548DD4" w:themeColor="text2" w:themeTint="99"/>
        </w:rPr>
      </w:pPr>
      <w:r>
        <w:rPr>
          <w:rFonts w:cstheme="minorHAnsi"/>
          <w:color w:val="548DD4" w:themeColor="text2" w:themeTint="99"/>
        </w:rPr>
        <w:t>D’avoir une bonne connaissance du</w:t>
      </w:r>
      <w:r w:rsidR="00933A43" w:rsidRPr="00933A43">
        <w:rPr>
          <w:rFonts w:cstheme="minorHAnsi"/>
          <w:color w:val="548DD4" w:themeColor="text2" w:themeTint="99"/>
        </w:rPr>
        <w:t xml:space="preserve"> phénomène migratoire dans la région</w:t>
      </w:r>
      <w:r w:rsidR="00DB7492">
        <w:rPr>
          <w:rFonts w:cstheme="minorHAnsi"/>
          <w:color w:val="548DD4" w:themeColor="text2" w:themeTint="99"/>
        </w:rPr>
        <w:t xml:space="preserve"> et créer du réseautage avec les autorités locales et les acteurs institutionnels locaux en charge de la thématique migratoire</w:t>
      </w:r>
      <w:r w:rsidR="00933A43" w:rsidRPr="00933A43">
        <w:rPr>
          <w:rFonts w:cstheme="minorHAnsi"/>
          <w:color w:val="548DD4" w:themeColor="text2" w:themeTint="99"/>
        </w:rPr>
        <w:t>. Le partenaire d’implémentation devra assurer un diagnostic général de la situation des migrants en particulier ceux en situation de vulnérabilité rencontré</w:t>
      </w:r>
      <w:r w:rsidR="00DB7492">
        <w:rPr>
          <w:rFonts w:cstheme="minorHAnsi"/>
          <w:color w:val="548DD4" w:themeColor="text2" w:themeTint="99"/>
        </w:rPr>
        <w:t>s</w:t>
      </w:r>
      <w:r w:rsidR="00933A43" w:rsidRPr="00933A43">
        <w:rPr>
          <w:rFonts w:cstheme="minorHAnsi"/>
          <w:color w:val="548DD4" w:themeColor="text2" w:themeTint="99"/>
        </w:rPr>
        <w:t xml:space="preserve"> dans la région d’intervention. Le partenaire d’implémentation sera responsable de tenir à jour l’OIM sur tout événement particulier qui pourrait arriver dans la situation des migrants. Il sera aussi demandé au partenaire de mettre en place un mécanisme de communication entre lui et les bénéficiaires pour assurer une réponse d’assistance rapide et efficiente.  </w:t>
      </w:r>
    </w:p>
    <w:p w14:paraId="08FD9E89"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04B7AF09"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L’organisation bénéficiaire devra adopter une approche intégrée et holistique et assurer l'accès aux services ci-dessus mentionnés, au travers de son personnel et/ou par référencement dans la mesure des possibilités existantes. </w:t>
      </w:r>
    </w:p>
    <w:p w14:paraId="5A305E32" w14:textId="4F11335B" w:rsidR="0034320B" w:rsidRPr="001160BD" w:rsidRDefault="00933A43" w:rsidP="0091364B">
      <w:pPr>
        <w:spacing w:after="120" w:line="240" w:lineRule="auto"/>
        <w:rPr>
          <w:rFonts w:cstheme="minorHAnsi"/>
        </w:rPr>
      </w:pPr>
      <w:r w:rsidRPr="00933A43">
        <w:rPr>
          <w:rFonts w:cstheme="minorHAnsi"/>
        </w:rPr>
        <w:lastRenderedPageBreak/>
        <w:t> </w:t>
      </w:r>
    </w:p>
    <w:p w14:paraId="211B272B" w14:textId="08A55CD0" w:rsidR="0024366C" w:rsidRPr="001160BD" w:rsidRDefault="00C529A8" w:rsidP="0091364B">
      <w:pPr>
        <w:tabs>
          <w:tab w:val="left" w:pos="840"/>
        </w:tabs>
        <w:spacing w:after="120" w:line="240" w:lineRule="auto"/>
        <w:rPr>
          <w:rFonts w:eastAsia="Arial" w:cstheme="minorHAnsi"/>
        </w:rPr>
      </w:pPr>
      <w:r w:rsidRPr="001160BD">
        <w:t>7</w:t>
      </w:r>
      <w:r w:rsidR="009A6469">
        <w:t xml:space="preserve">           </w:t>
      </w:r>
      <w:r w:rsidRPr="001160BD">
        <w:rPr>
          <w:b/>
          <w:i/>
        </w:rPr>
        <w:t>Budget indicatif</w:t>
      </w:r>
    </w:p>
    <w:p w14:paraId="2560D8FC" w14:textId="38EE200C" w:rsidR="004E434E" w:rsidRPr="009A6469" w:rsidRDefault="00D00051" w:rsidP="009A6469">
      <w:pPr>
        <w:tabs>
          <w:tab w:val="left" w:pos="810"/>
        </w:tabs>
        <w:spacing w:after="120" w:line="240" w:lineRule="auto"/>
        <w:rPr>
          <w:rFonts w:eastAsia="Arial" w:cstheme="minorHAnsi"/>
          <w:i/>
          <w:iCs/>
          <w:color w:val="4F81BD" w:themeColor="accent1"/>
          <w:position w:val="-1"/>
        </w:rPr>
      </w:pPr>
      <w:r w:rsidRPr="001160BD">
        <w:rPr>
          <w:i/>
          <w:color w:val="4F81BD" w:themeColor="accent1"/>
        </w:rPr>
        <w:tab/>
      </w:r>
      <w:r w:rsidR="00BB17BA">
        <w:rPr>
          <w:i/>
          <w:color w:val="4F81BD" w:themeColor="accent1"/>
        </w:rPr>
        <w:t>100.000 euros</w:t>
      </w:r>
    </w:p>
    <w:p w14:paraId="2BE22055" w14:textId="1D6F5716" w:rsidR="0024366C" w:rsidRPr="001160BD" w:rsidRDefault="00C529A8" w:rsidP="0091364B">
      <w:pPr>
        <w:tabs>
          <w:tab w:val="left" w:pos="840"/>
        </w:tabs>
        <w:spacing w:after="120" w:line="240" w:lineRule="auto"/>
        <w:rPr>
          <w:rFonts w:eastAsia="Arial" w:cstheme="minorHAnsi"/>
          <w:b/>
          <w:bCs/>
          <w:i/>
        </w:rPr>
      </w:pPr>
      <w:r w:rsidRPr="001160BD">
        <w:t>8</w:t>
      </w:r>
      <w:r w:rsidR="009A6469">
        <w:t xml:space="preserve">          </w:t>
      </w:r>
      <w:r w:rsidRPr="001160BD">
        <w:rPr>
          <w:b/>
          <w:i/>
        </w:rPr>
        <w:t>Autres informations</w:t>
      </w:r>
    </w:p>
    <w:p w14:paraId="5F174515" w14:textId="77777777" w:rsidR="00146B6E" w:rsidRDefault="00146B6E" w:rsidP="0091364B">
      <w:pPr>
        <w:tabs>
          <w:tab w:val="left" w:pos="840"/>
        </w:tabs>
        <w:spacing w:after="120" w:line="240" w:lineRule="auto"/>
        <w:rPr>
          <w:rFonts w:eastAsia="Arial" w:cstheme="minorHAnsi"/>
          <w:sz w:val="20"/>
          <w:szCs w:val="20"/>
        </w:rPr>
      </w:pPr>
    </w:p>
    <w:p w14:paraId="5A571999" w14:textId="77777777" w:rsidR="009A6469" w:rsidRPr="00675063" w:rsidRDefault="009A6469" w:rsidP="0091364B">
      <w:pPr>
        <w:tabs>
          <w:tab w:val="left" w:pos="840"/>
        </w:tabs>
        <w:spacing w:after="120" w:line="240" w:lineRule="auto"/>
        <w:rPr>
          <w:rFonts w:eastAsia="Arial" w:cstheme="minorHAnsi"/>
          <w:sz w:val="20"/>
          <w:szCs w:val="20"/>
        </w:rPr>
      </w:pP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00E950BC">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00E950BC">
        <w:trPr>
          <w:trHeight w:hRule="exact" w:val="325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758D7988" w:rsidR="00780E9E" w:rsidRPr="00AB4424" w:rsidRDefault="00BB17BA" w:rsidP="00D51E75">
            <w:pPr>
              <w:pStyle w:val="Paragraphedeliste"/>
              <w:numPr>
                <w:ilvl w:val="0"/>
                <w:numId w:val="33"/>
              </w:numPr>
              <w:spacing w:after="120" w:line="240" w:lineRule="auto"/>
              <w:ind w:left="354" w:hanging="270"/>
              <w:rPr>
                <w:rFonts w:eastAsia="Arial"/>
                <w:sz w:val="20"/>
                <w:szCs w:val="20"/>
              </w:rPr>
            </w:pPr>
            <w:r>
              <w:rPr>
                <w:sz w:val="20"/>
              </w:rPr>
              <w:t>Clarté</w:t>
            </w:r>
            <w:r w:rsidR="00491C82">
              <w:rPr>
                <w:sz w:val="20"/>
              </w:rPr>
              <w:t xml:space="preserve"> </w:t>
            </w:r>
            <w:r w:rsidR="00780E9E">
              <w:rPr>
                <w:sz w:val="20"/>
              </w:rPr>
              <w:t xml:space="preserve">de la proposition </w:t>
            </w:r>
            <w:r w:rsidR="00491C82">
              <w:rPr>
                <w:sz w:val="20"/>
              </w:rPr>
              <w:t>en vue d’atteindre l</w:t>
            </w:r>
            <w:r w:rsidR="00780E9E">
              <w:rPr>
                <w:sz w:val="20"/>
              </w:rPr>
              <w:t>es résultats escomptés</w:t>
            </w:r>
            <w:r w:rsidR="00BA0143">
              <w:rPr>
                <w:sz w:val="20"/>
              </w:rPr>
              <w:t> </w:t>
            </w:r>
            <w:r w:rsidR="007B00C1">
              <w:rPr>
                <w:sz w:val="20"/>
              </w:rPr>
              <w:t>;</w:t>
            </w:r>
          </w:p>
          <w:p w14:paraId="75A4E770" w14:textId="0373813C" w:rsidR="00780E9E" w:rsidRPr="00AB4424" w:rsidRDefault="006B666F" w:rsidP="00D51E75">
            <w:pPr>
              <w:pStyle w:val="Paragraphedeliste"/>
              <w:numPr>
                <w:ilvl w:val="0"/>
                <w:numId w:val="33"/>
              </w:numPr>
              <w:spacing w:after="120" w:line="240" w:lineRule="auto"/>
              <w:ind w:left="354" w:hanging="270"/>
              <w:rPr>
                <w:rFonts w:eastAsia="Arial"/>
                <w:sz w:val="20"/>
                <w:szCs w:val="20"/>
              </w:rPr>
            </w:pPr>
            <w:r>
              <w:rPr>
                <w:sz w:val="20"/>
              </w:rPr>
              <w:t>Expertise en matière de</w:t>
            </w:r>
            <w:r w:rsidR="00780E9E">
              <w:rPr>
                <w:sz w:val="20"/>
              </w:rPr>
              <w:t xml:space="preserve"> budgétisation, </w:t>
            </w:r>
            <w:r>
              <w:rPr>
                <w:sz w:val="20"/>
              </w:rPr>
              <w:t xml:space="preserve">de </w:t>
            </w:r>
            <w:r w:rsidR="00780E9E">
              <w:rPr>
                <w:sz w:val="20"/>
              </w:rPr>
              <w:t xml:space="preserve">communication, </w:t>
            </w:r>
            <w:r>
              <w:rPr>
                <w:sz w:val="20"/>
              </w:rPr>
              <w:t xml:space="preserve">de </w:t>
            </w:r>
            <w:r w:rsidR="00780E9E">
              <w:rPr>
                <w:sz w:val="20"/>
              </w:rPr>
              <w:t xml:space="preserve">négociation et </w:t>
            </w:r>
            <w:r>
              <w:rPr>
                <w:sz w:val="20"/>
              </w:rPr>
              <w:t xml:space="preserve">de </w:t>
            </w:r>
            <w:r w:rsidR="00780E9E">
              <w:rPr>
                <w:sz w:val="20"/>
              </w:rPr>
              <w:t>participation</w:t>
            </w:r>
            <w:r w:rsidR="00BA0143">
              <w:rPr>
                <w:sz w:val="20"/>
              </w:rPr>
              <w:t> </w:t>
            </w:r>
            <w:r w:rsidR="007B00C1">
              <w:rPr>
                <w:sz w:val="20"/>
              </w:rPr>
              <w:t>;</w:t>
            </w:r>
          </w:p>
          <w:p w14:paraId="256FD30B" w14:textId="6D4E6EA7"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 xml:space="preserve">Expertise et expérience en matière d’élaboration et d’exécution de programmes de </w:t>
            </w:r>
            <w:r w:rsidR="004A3B7C">
              <w:rPr>
                <w:sz w:val="20"/>
              </w:rPr>
              <w:t>d’assistance et protection et inclusion des migrants en situation de vulnérabilité</w:t>
            </w:r>
          </w:p>
          <w:p w14:paraId="2777DC9B" w14:textId="0FBEB93F"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 xml:space="preserve">Adéquation et clarté du budget proposé (y compris la contribution du partenaire potentiel) </w:t>
            </w:r>
          </w:p>
          <w:p w14:paraId="453ADF1F" w14:textId="3097C2AC" w:rsidR="00780E9E" w:rsidRPr="00023A28" w:rsidRDefault="00780E9E" w:rsidP="00030E46">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de collaboration avec un éventail de parties prenantes aux niveaux national et local aux fins d</w:t>
            </w:r>
            <w:r w:rsidR="00913AA7">
              <w:rPr>
                <w:sz w:val="20"/>
              </w:rPr>
              <w:t>e l</w:t>
            </w:r>
            <w:r>
              <w:rPr>
                <w:sz w:val="20"/>
              </w:rPr>
              <w:t xml:space="preserve">’adoption d’une approche intersectorielle tenant compte des </w:t>
            </w:r>
            <w:r w:rsidR="00BB17BA">
              <w:rPr>
                <w:sz w:val="20"/>
              </w:rPr>
              <w:t>populations migrantes</w:t>
            </w:r>
            <w:r w:rsidR="00BA0143">
              <w:rPr>
                <w:sz w:val="20"/>
              </w:rPr>
              <w:t> </w:t>
            </w:r>
            <w:r w:rsidR="003C339C">
              <w:rPr>
                <w:sz w:val="20"/>
              </w:rPr>
              <w:t>;</w:t>
            </w:r>
          </w:p>
          <w:p w14:paraId="377D57F4" w14:textId="55761FD7" w:rsidR="00780E9E" w:rsidRPr="00023A28" w:rsidRDefault="7CF519B1" w:rsidP="7DD363F7">
            <w:pPr>
              <w:pStyle w:val="Paragraphedeliste"/>
              <w:numPr>
                <w:ilvl w:val="0"/>
                <w:numId w:val="33"/>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00582129" w:rsidRPr="00023A28">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004A3B7C">
        <w:trPr>
          <w:trHeight w:hRule="exact" w:val="1791"/>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6840C156" w:rsidR="00AB4424"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la </w:t>
            </w:r>
            <w:r w:rsidR="004A3B7C">
              <w:rPr>
                <w:sz w:val="20"/>
              </w:rPr>
              <w:t>protection et de l’intégration des populations migrantes</w:t>
            </w:r>
            <w:r w:rsidR="00BA0143">
              <w:rPr>
                <w:sz w:val="20"/>
              </w:rPr>
              <w:t> </w:t>
            </w:r>
            <w:r w:rsidR="007B00C1">
              <w:rPr>
                <w:sz w:val="20"/>
              </w:rPr>
              <w:t>;</w:t>
            </w:r>
            <w:r>
              <w:rPr>
                <w:sz w:val="20"/>
              </w:rPr>
              <w:t xml:space="preserve"> </w:t>
            </w:r>
          </w:p>
          <w:p w14:paraId="70B4A7CD" w14:textId="77777777" w:rsidR="00780E9E" w:rsidRPr="004A3B7C"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 xml:space="preserve">communauté </w:t>
            </w:r>
            <w:r>
              <w:rPr>
                <w:sz w:val="20"/>
              </w:rPr>
              <w:t>aux niveaux national et local</w:t>
            </w:r>
            <w:r w:rsidR="00BA0143">
              <w:rPr>
                <w:sz w:val="20"/>
              </w:rPr>
              <w:t> </w:t>
            </w:r>
            <w:r>
              <w:rPr>
                <w:sz w:val="20"/>
              </w:rPr>
              <w:t xml:space="preserve">; </w:t>
            </w:r>
            <w:r w:rsidR="00023A28">
              <w:rPr>
                <w:sz w:val="20"/>
              </w:rPr>
              <w:t>c</w:t>
            </w:r>
            <w:r>
              <w:rPr>
                <w:sz w:val="20"/>
              </w:rPr>
              <w:t>apacités de gestion</w:t>
            </w:r>
            <w:r w:rsidR="00BA0143">
              <w:rPr>
                <w:sz w:val="20"/>
              </w:rPr>
              <w:t> </w:t>
            </w:r>
            <w:r>
              <w:rPr>
                <w:sz w:val="20"/>
              </w:rPr>
              <w:t>; viabilité de l’intervention</w:t>
            </w:r>
            <w:r w:rsidR="00023A28">
              <w:rPr>
                <w:sz w:val="20"/>
              </w:rPr>
              <w:t>.</w:t>
            </w:r>
          </w:p>
          <w:p w14:paraId="0AA1F9DD" w14:textId="7EB1C58D" w:rsidR="004A3B7C" w:rsidRPr="004A3B7C" w:rsidRDefault="004A3B7C" w:rsidP="004A3B7C">
            <w:pPr>
              <w:pStyle w:val="Paragraphedeliste"/>
              <w:numPr>
                <w:ilvl w:val="0"/>
                <w:numId w:val="32"/>
              </w:numPr>
              <w:spacing w:after="120" w:line="240" w:lineRule="auto"/>
              <w:ind w:left="354" w:hanging="270"/>
              <w:rPr>
                <w:rFonts w:eastAsia="Arial" w:cstheme="minorHAnsi"/>
                <w:sz w:val="20"/>
                <w:szCs w:val="20"/>
              </w:rPr>
            </w:pPr>
            <w:r>
              <w:rPr>
                <w:sz w:val="20"/>
              </w:rPr>
              <w:t>Connaissance et expérience de travail avec les communautés migrantes dans les régions cible de l’interven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00E950BC">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1AE5F624"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04F4ACF6" w:rsidR="00EC2967" w:rsidRPr="00D00051" w:rsidRDefault="00EC2967" w:rsidP="0091364B">
            <w:pPr>
              <w:spacing w:after="120" w:line="240" w:lineRule="auto"/>
              <w:rPr>
                <w:rFonts w:eastAsia="Arial" w:cstheme="minorHAnsi"/>
                <w:color w:val="4F81BD" w:themeColor="accent1"/>
                <w:sz w:val="20"/>
                <w:szCs w:val="20"/>
              </w:rPr>
            </w:pPr>
          </w:p>
        </w:tc>
      </w:tr>
      <w:tr w:rsidR="00EC2967" w:rsidRPr="005B43DE"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5F1A5C20" w:rsidR="00EC2967" w:rsidRPr="00F4098E" w:rsidRDefault="00EC2967" w:rsidP="0091364B">
            <w:pPr>
              <w:spacing w:after="120" w:line="240" w:lineRule="auto"/>
              <w:rPr>
                <w:rFonts w:cstheme="minorHAnsi"/>
                <w:color w:val="4F81BD" w:themeColor="accent1"/>
                <w:sz w:val="20"/>
                <w:szCs w:val="20"/>
                <w:lang w:val="fr-MA"/>
              </w:rPr>
            </w:pP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lastRenderedPageBreak/>
        <w:t>Pour de plus amples informations, veuillez écrire à l’adresse suivante</w:t>
      </w:r>
      <w:r w:rsidR="00BA0143">
        <w:t> </w:t>
      </w:r>
      <w:r>
        <w:t xml:space="preserve">: </w:t>
      </w:r>
      <w:hyperlink r:id="rId11" w:history="1">
        <w:r w:rsidR="007D60BF" w:rsidRPr="00686994">
          <w:rPr>
            <w:rStyle w:val="Lienhypertexte"/>
          </w:rPr>
          <w:t>ydesveaux@iom.int</w:t>
        </w:r>
      </w:hyperlink>
      <w:r w:rsidR="007D60BF">
        <w:t xml:space="preserve"> et </w:t>
      </w:r>
      <w:hyperlink r:id="rId12"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91364B">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3" w:history="1">
        <w:r w:rsidRPr="005F5E28">
          <w:rPr>
            <w:rStyle w:val="Lienhypertexte"/>
            <w:spacing w:val="-2"/>
          </w:rPr>
          <w:t>moroccoprocurement@iom.int</w:t>
        </w:r>
      </w:hyperlink>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Paragraphedeliste"/>
        <w:numPr>
          <w:ilvl w:val="1"/>
          <w:numId w:val="6"/>
        </w:numPr>
        <w:spacing w:after="120" w:line="240" w:lineRule="auto"/>
        <w:contextualSpacing w:val="0"/>
        <w:jc w:val="both"/>
        <w:rPr>
          <w:rFonts w:cstheme="minorHAnsi"/>
        </w:rPr>
      </w:pPr>
      <w:r>
        <w:t xml:space="preserve">une lettre </w:t>
      </w:r>
      <w:r w:rsidR="00E8489F">
        <w:t>d’accompagnement</w:t>
      </w:r>
      <w:r w:rsidR="00BA0143">
        <w:t> </w:t>
      </w:r>
      <w:r>
        <w:t>;</w:t>
      </w:r>
    </w:p>
    <w:p w14:paraId="466490D2" w14:textId="0F877589" w:rsidR="0010606D" w:rsidRPr="00146B6E" w:rsidRDefault="0010606D" w:rsidP="00F94C96">
      <w:pPr>
        <w:pStyle w:val="Paragraphedeliste"/>
        <w:numPr>
          <w:ilvl w:val="1"/>
          <w:numId w:val="6"/>
        </w:numPr>
        <w:spacing w:after="120" w:line="240" w:lineRule="auto"/>
        <w:ind w:left="1434" w:hanging="357"/>
        <w:contextualSpacing w:val="0"/>
        <w:jc w:val="both"/>
      </w:pPr>
      <w:r>
        <w:t>les documents demandés dans l’appel à manifestation d’intérêt</w:t>
      </w:r>
    </w:p>
    <w:p w14:paraId="4213D5EB" w14:textId="301B0B18" w:rsidR="0010606D" w:rsidRPr="00146B6E" w:rsidRDefault="0010606D" w:rsidP="00146B6E">
      <w:pPr>
        <w:pStyle w:val="Paragraphedeliste"/>
        <w:numPr>
          <w:ilvl w:val="1"/>
          <w:numId w:val="6"/>
        </w:numPr>
        <w:spacing w:after="120" w:line="240" w:lineRule="auto"/>
        <w:contextualSpacing w:val="0"/>
        <w:jc w:val="both"/>
        <w:rPr>
          <w:rFonts w:cstheme="minorHAnsi"/>
        </w:rPr>
      </w:pPr>
      <w:r>
        <w:t>tout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833559">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rsidR="00AA5AFD">
        <w:fldChar w:fldCharType="begin"/>
      </w:r>
      <w:r w:rsidR="00AA5AFD">
        <w:instrText>HYPERLINK "https://weareallin.iom.int/fr"</w:instrText>
      </w:r>
      <w:r w:rsidR="00AA5AFD">
        <w:fldChar w:fldCharType="separate"/>
      </w:r>
      <w:r>
        <w:rPr>
          <w:rStyle w:val="Lienhypertexte"/>
        </w:rPr>
        <w:t>We</w:t>
      </w:r>
      <w:proofErr w:type="spellEnd"/>
      <w:r>
        <w:rPr>
          <w:rStyle w:val="Lienhypertexte"/>
        </w:rPr>
        <w:t xml:space="preserve"> Are All In</w:t>
      </w:r>
      <w:r w:rsidR="00AA5AFD">
        <w:rPr>
          <w:rStyle w:val="Lienhypertexte"/>
        </w:rPr>
        <w:fldChar w:fldCharType="end"/>
      </w:r>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39EE6955" w:rsidR="00C13978" w:rsidRPr="00C13978" w:rsidRDefault="00C13978" w:rsidP="00C13978">
      <w:pPr>
        <w:spacing w:after="120" w:line="240" w:lineRule="auto"/>
        <w:rPr>
          <w:rFonts w:eastAsiaTheme="minorEastAsia"/>
          <w:color w:val="4472C4"/>
          <w:sz w:val="24"/>
          <w:szCs w:val="24"/>
        </w:rPr>
      </w:pPr>
      <w:r w:rsidRPr="00C13978">
        <w:rPr>
          <w:color w:val="4472C4"/>
          <w:sz w:val="24"/>
          <w:szCs w:val="24"/>
        </w:rPr>
        <w:t xml:space="preserve">Numéro de référence de l’appel à manifestation d’intérêt de l’OIM : </w:t>
      </w:r>
      <w:r w:rsidR="00207D9A" w:rsidRPr="00207D9A">
        <w:rPr>
          <w:color w:val="4472C4"/>
          <w:sz w:val="24"/>
          <w:szCs w:val="24"/>
        </w:rPr>
        <w:t>OIM/RBT/AMI/2026/001</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4"/>
      <w:footerReference w:type="default" r:id="rId15"/>
      <w:headerReference w:type="first" r:id="rId16"/>
      <w:footerReference w:type="first" r:id="rId17"/>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4B47" w14:textId="77777777" w:rsidR="00E0669C" w:rsidRDefault="00E0669C">
      <w:pPr>
        <w:spacing w:after="0" w:line="240" w:lineRule="auto"/>
      </w:pPr>
      <w:r>
        <w:separator/>
      </w:r>
    </w:p>
  </w:endnote>
  <w:endnote w:type="continuationSeparator" w:id="0">
    <w:p w14:paraId="60054253" w14:textId="77777777" w:rsidR="00E0669C" w:rsidRDefault="00E0669C">
      <w:pPr>
        <w:spacing w:after="0" w:line="240" w:lineRule="auto"/>
      </w:pPr>
      <w:r>
        <w:continuationSeparator/>
      </w:r>
    </w:p>
  </w:endnote>
  <w:endnote w:type="continuationNotice" w:id="1">
    <w:p w14:paraId="3901CE36" w14:textId="77777777" w:rsidR="00E0669C" w:rsidRDefault="00E0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Content>
      <w:sdt>
        <w:sdtPr>
          <w:id w:val="1728636285"/>
          <w:docPartObj>
            <w:docPartGallery w:val="Page Numbers (Top of Page)"/>
            <w:docPartUnique/>
          </w:docPartObj>
        </w:sdt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645F" w14:textId="77777777" w:rsidR="00E0669C" w:rsidRDefault="00E0669C">
      <w:pPr>
        <w:spacing w:after="0" w:line="240" w:lineRule="auto"/>
      </w:pPr>
      <w:r>
        <w:separator/>
      </w:r>
    </w:p>
  </w:footnote>
  <w:footnote w:type="continuationSeparator" w:id="0">
    <w:p w14:paraId="39CF7B5C" w14:textId="77777777" w:rsidR="00E0669C" w:rsidRDefault="00E0669C">
      <w:pPr>
        <w:spacing w:after="0" w:line="240" w:lineRule="auto"/>
      </w:pPr>
      <w:r>
        <w:continuationSeparator/>
      </w:r>
    </w:p>
  </w:footnote>
  <w:footnote w:type="continuationNotice" w:id="1">
    <w:p w14:paraId="3F5BFE20" w14:textId="77777777" w:rsidR="00E0669C" w:rsidRDefault="00E0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467920"/>
    <w:multiLevelType w:val="multilevel"/>
    <w:tmpl w:val="12A486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F7CD2"/>
    <w:multiLevelType w:val="multilevel"/>
    <w:tmpl w:val="AB54637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AA52426"/>
    <w:multiLevelType w:val="multilevel"/>
    <w:tmpl w:val="06764B8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E7F7CFC"/>
    <w:multiLevelType w:val="multilevel"/>
    <w:tmpl w:val="42C85E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C969C0"/>
    <w:multiLevelType w:val="hybridMultilevel"/>
    <w:tmpl w:val="D4A690E6"/>
    <w:lvl w:ilvl="0" w:tplc="291C97FA">
      <w:start w:val="5"/>
      <w:numFmt w:val="decimal"/>
      <w:lvlText w:val="%1"/>
      <w:lvlJc w:val="left"/>
      <w:pPr>
        <w:ind w:left="720" w:hanging="360"/>
      </w:pPr>
      <w:rPr>
        <w:rFonts w:eastAsiaTheme="minorHAnsi" w:cstheme="minorBid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C4D6721"/>
    <w:multiLevelType w:val="multilevel"/>
    <w:tmpl w:val="358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7"/>
  </w:num>
  <w:num w:numId="2" w16cid:durableId="421221260">
    <w:abstractNumId w:val="38"/>
  </w:num>
  <w:num w:numId="3" w16cid:durableId="1183517320">
    <w:abstractNumId w:val="28"/>
  </w:num>
  <w:num w:numId="4" w16cid:durableId="862549988">
    <w:abstractNumId w:val="9"/>
  </w:num>
  <w:num w:numId="5" w16cid:durableId="321585888">
    <w:abstractNumId w:val="42"/>
  </w:num>
  <w:num w:numId="6" w16cid:durableId="1777820647">
    <w:abstractNumId w:val="43"/>
  </w:num>
  <w:num w:numId="7" w16cid:durableId="1319503148">
    <w:abstractNumId w:val="8"/>
  </w:num>
  <w:num w:numId="8" w16cid:durableId="733429374">
    <w:abstractNumId w:val="13"/>
  </w:num>
  <w:num w:numId="9" w16cid:durableId="770904038">
    <w:abstractNumId w:val="27"/>
  </w:num>
  <w:num w:numId="10" w16cid:durableId="347832049">
    <w:abstractNumId w:val="31"/>
  </w:num>
  <w:num w:numId="11" w16cid:durableId="710883192">
    <w:abstractNumId w:val="12"/>
  </w:num>
  <w:num w:numId="12" w16cid:durableId="933168141">
    <w:abstractNumId w:val="11"/>
  </w:num>
  <w:num w:numId="13" w16cid:durableId="628753450">
    <w:abstractNumId w:val="44"/>
  </w:num>
  <w:num w:numId="14" w16cid:durableId="1669822726">
    <w:abstractNumId w:val="40"/>
  </w:num>
  <w:num w:numId="15" w16cid:durableId="745033386">
    <w:abstractNumId w:val="0"/>
  </w:num>
  <w:num w:numId="16" w16cid:durableId="375934398">
    <w:abstractNumId w:val="25"/>
  </w:num>
  <w:num w:numId="17" w16cid:durableId="871499047">
    <w:abstractNumId w:val="17"/>
  </w:num>
  <w:num w:numId="18" w16cid:durableId="1276600209">
    <w:abstractNumId w:val="4"/>
  </w:num>
  <w:num w:numId="19" w16cid:durableId="255286959">
    <w:abstractNumId w:val="6"/>
  </w:num>
  <w:num w:numId="20" w16cid:durableId="386031089">
    <w:abstractNumId w:val="34"/>
  </w:num>
  <w:num w:numId="21" w16cid:durableId="627710931">
    <w:abstractNumId w:val="36"/>
  </w:num>
  <w:num w:numId="22" w16cid:durableId="806431415">
    <w:abstractNumId w:val="16"/>
  </w:num>
  <w:num w:numId="23" w16cid:durableId="1881162302">
    <w:abstractNumId w:val="18"/>
  </w:num>
  <w:num w:numId="24" w16cid:durableId="2050062888">
    <w:abstractNumId w:val="24"/>
  </w:num>
  <w:num w:numId="25" w16cid:durableId="804543155">
    <w:abstractNumId w:val="26"/>
  </w:num>
  <w:num w:numId="26" w16cid:durableId="1347059114">
    <w:abstractNumId w:val="46"/>
  </w:num>
  <w:num w:numId="27" w16cid:durableId="1132089050">
    <w:abstractNumId w:val="1"/>
  </w:num>
  <w:num w:numId="28" w16cid:durableId="1400514187">
    <w:abstractNumId w:val="3"/>
  </w:num>
  <w:num w:numId="29" w16cid:durableId="1111509890">
    <w:abstractNumId w:val="2"/>
  </w:num>
  <w:num w:numId="30" w16cid:durableId="606237152">
    <w:abstractNumId w:val="20"/>
  </w:num>
  <w:num w:numId="31" w16cid:durableId="391001888">
    <w:abstractNumId w:val="41"/>
  </w:num>
  <w:num w:numId="32" w16cid:durableId="55250869">
    <w:abstractNumId w:val="19"/>
  </w:num>
  <w:num w:numId="33" w16cid:durableId="1966809819">
    <w:abstractNumId w:val="33"/>
  </w:num>
  <w:num w:numId="34" w16cid:durableId="777525604">
    <w:abstractNumId w:val="22"/>
  </w:num>
  <w:num w:numId="35" w16cid:durableId="1910848971">
    <w:abstractNumId w:val="32"/>
  </w:num>
  <w:num w:numId="36" w16cid:durableId="1802963565">
    <w:abstractNumId w:val="37"/>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5"/>
  </w:num>
  <w:num w:numId="42" w16cid:durableId="1104763713">
    <w:abstractNumId w:val="15"/>
  </w:num>
  <w:num w:numId="43" w16cid:durableId="1073352731">
    <w:abstractNumId w:val="39"/>
  </w:num>
  <w:num w:numId="44" w16cid:durableId="1734549322">
    <w:abstractNumId w:val="35"/>
  </w:num>
  <w:num w:numId="45" w16cid:durableId="787358323">
    <w:abstractNumId w:val="30"/>
  </w:num>
  <w:num w:numId="46" w16cid:durableId="1610622889">
    <w:abstractNumId w:val="29"/>
  </w:num>
  <w:num w:numId="47" w16cid:durableId="1628470735">
    <w:abstractNumId w:val="23"/>
  </w:num>
  <w:num w:numId="48" w16cid:durableId="830558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50E4D"/>
    <w:rsid w:val="00072F23"/>
    <w:rsid w:val="000774AB"/>
    <w:rsid w:val="00085650"/>
    <w:rsid w:val="00090B00"/>
    <w:rsid w:val="00097BA6"/>
    <w:rsid w:val="00097D03"/>
    <w:rsid w:val="000A0A8A"/>
    <w:rsid w:val="000A543A"/>
    <w:rsid w:val="000B1862"/>
    <w:rsid w:val="000B5717"/>
    <w:rsid w:val="000B5EE6"/>
    <w:rsid w:val="000C55FC"/>
    <w:rsid w:val="000D256A"/>
    <w:rsid w:val="000E24EA"/>
    <w:rsid w:val="000F0C3D"/>
    <w:rsid w:val="000F4877"/>
    <w:rsid w:val="00101537"/>
    <w:rsid w:val="0010606D"/>
    <w:rsid w:val="00115178"/>
    <w:rsid w:val="001160BD"/>
    <w:rsid w:val="00121AAB"/>
    <w:rsid w:val="0012332B"/>
    <w:rsid w:val="00125AAA"/>
    <w:rsid w:val="00125E07"/>
    <w:rsid w:val="00133A1C"/>
    <w:rsid w:val="00141CFD"/>
    <w:rsid w:val="00146B6E"/>
    <w:rsid w:val="00150354"/>
    <w:rsid w:val="001813C6"/>
    <w:rsid w:val="00184509"/>
    <w:rsid w:val="001845AC"/>
    <w:rsid w:val="001878EA"/>
    <w:rsid w:val="00187EF9"/>
    <w:rsid w:val="001906EA"/>
    <w:rsid w:val="00197128"/>
    <w:rsid w:val="001A0283"/>
    <w:rsid w:val="001A49E6"/>
    <w:rsid w:val="001A5C62"/>
    <w:rsid w:val="001A6EF1"/>
    <w:rsid w:val="001B1F35"/>
    <w:rsid w:val="001B3FD8"/>
    <w:rsid w:val="001B4B6E"/>
    <w:rsid w:val="001C2A89"/>
    <w:rsid w:val="001C49C1"/>
    <w:rsid w:val="001D0799"/>
    <w:rsid w:val="001D1D49"/>
    <w:rsid w:val="001D1EA0"/>
    <w:rsid w:val="001E1668"/>
    <w:rsid w:val="001E6DBC"/>
    <w:rsid w:val="001F3B2A"/>
    <w:rsid w:val="001F46D4"/>
    <w:rsid w:val="001F5C98"/>
    <w:rsid w:val="002077F1"/>
    <w:rsid w:val="00207D9A"/>
    <w:rsid w:val="002233A4"/>
    <w:rsid w:val="002314AE"/>
    <w:rsid w:val="00242D98"/>
    <w:rsid w:val="0024366C"/>
    <w:rsid w:val="00244EFC"/>
    <w:rsid w:val="00266C6E"/>
    <w:rsid w:val="002708EB"/>
    <w:rsid w:val="00276DD8"/>
    <w:rsid w:val="002774A6"/>
    <w:rsid w:val="002850B1"/>
    <w:rsid w:val="002863D6"/>
    <w:rsid w:val="00293470"/>
    <w:rsid w:val="002962B8"/>
    <w:rsid w:val="002974ED"/>
    <w:rsid w:val="002A2EA3"/>
    <w:rsid w:val="002B2996"/>
    <w:rsid w:val="002C604A"/>
    <w:rsid w:val="002C7C2B"/>
    <w:rsid w:val="002D57A0"/>
    <w:rsid w:val="002E5C6B"/>
    <w:rsid w:val="002F0663"/>
    <w:rsid w:val="002F21D5"/>
    <w:rsid w:val="003059E1"/>
    <w:rsid w:val="00306AEE"/>
    <w:rsid w:val="003073DF"/>
    <w:rsid w:val="00310F40"/>
    <w:rsid w:val="003128A0"/>
    <w:rsid w:val="00323112"/>
    <w:rsid w:val="00323867"/>
    <w:rsid w:val="00335DE2"/>
    <w:rsid w:val="00337CD4"/>
    <w:rsid w:val="00340B20"/>
    <w:rsid w:val="0034320B"/>
    <w:rsid w:val="00345816"/>
    <w:rsid w:val="00345965"/>
    <w:rsid w:val="00354633"/>
    <w:rsid w:val="0035641A"/>
    <w:rsid w:val="003612DD"/>
    <w:rsid w:val="003665F9"/>
    <w:rsid w:val="0037262A"/>
    <w:rsid w:val="003736AA"/>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340A"/>
    <w:rsid w:val="004341DF"/>
    <w:rsid w:val="00435E07"/>
    <w:rsid w:val="004553C9"/>
    <w:rsid w:val="00461CB2"/>
    <w:rsid w:val="004663AB"/>
    <w:rsid w:val="00483E3D"/>
    <w:rsid w:val="0048728A"/>
    <w:rsid w:val="00491C82"/>
    <w:rsid w:val="00492F8C"/>
    <w:rsid w:val="004A24F0"/>
    <w:rsid w:val="004A3B7C"/>
    <w:rsid w:val="004A489B"/>
    <w:rsid w:val="004A66B2"/>
    <w:rsid w:val="004A7B9E"/>
    <w:rsid w:val="004B17F5"/>
    <w:rsid w:val="004B236F"/>
    <w:rsid w:val="004C022F"/>
    <w:rsid w:val="004C2D02"/>
    <w:rsid w:val="004C7E9D"/>
    <w:rsid w:val="004D15AF"/>
    <w:rsid w:val="004D3A2E"/>
    <w:rsid w:val="004E434E"/>
    <w:rsid w:val="004E77FF"/>
    <w:rsid w:val="004F7C9E"/>
    <w:rsid w:val="00514DF7"/>
    <w:rsid w:val="005154A2"/>
    <w:rsid w:val="0052245C"/>
    <w:rsid w:val="00525D83"/>
    <w:rsid w:val="005375C2"/>
    <w:rsid w:val="00550AC5"/>
    <w:rsid w:val="00553777"/>
    <w:rsid w:val="00553D4B"/>
    <w:rsid w:val="00563AD6"/>
    <w:rsid w:val="005655C6"/>
    <w:rsid w:val="00576827"/>
    <w:rsid w:val="00582129"/>
    <w:rsid w:val="0058624E"/>
    <w:rsid w:val="00593A8F"/>
    <w:rsid w:val="005966B8"/>
    <w:rsid w:val="005A73C1"/>
    <w:rsid w:val="005B40C4"/>
    <w:rsid w:val="005B43DE"/>
    <w:rsid w:val="005B678D"/>
    <w:rsid w:val="005C023A"/>
    <w:rsid w:val="005C1889"/>
    <w:rsid w:val="005C2776"/>
    <w:rsid w:val="005D32CD"/>
    <w:rsid w:val="005E118D"/>
    <w:rsid w:val="005E4333"/>
    <w:rsid w:val="005E5531"/>
    <w:rsid w:val="005F6C1E"/>
    <w:rsid w:val="00605239"/>
    <w:rsid w:val="00611B50"/>
    <w:rsid w:val="0062075B"/>
    <w:rsid w:val="006246BE"/>
    <w:rsid w:val="00625FD6"/>
    <w:rsid w:val="00626F95"/>
    <w:rsid w:val="00631C80"/>
    <w:rsid w:val="006424ED"/>
    <w:rsid w:val="00646C2F"/>
    <w:rsid w:val="00652658"/>
    <w:rsid w:val="006609E2"/>
    <w:rsid w:val="00667768"/>
    <w:rsid w:val="00675063"/>
    <w:rsid w:val="00687115"/>
    <w:rsid w:val="006A08B8"/>
    <w:rsid w:val="006A67B4"/>
    <w:rsid w:val="006A7A4B"/>
    <w:rsid w:val="006B015F"/>
    <w:rsid w:val="006B666F"/>
    <w:rsid w:val="006C131B"/>
    <w:rsid w:val="006E094F"/>
    <w:rsid w:val="006E16CF"/>
    <w:rsid w:val="006F3E42"/>
    <w:rsid w:val="00701A51"/>
    <w:rsid w:val="007025C7"/>
    <w:rsid w:val="00702F63"/>
    <w:rsid w:val="00704D6A"/>
    <w:rsid w:val="00707D26"/>
    <w:rsid w:val="00713342"/>
    <w:rsid w:val="00717CC0"/>
    <w:rsid w:val="00735621"/>
    <w:rsid w:val="00736DC5"/>
    <w:rsid w:val="00737E99"/>
    <w:rsid w:val="00742CCF"/>
    <w:rsid w:val="00755AC6"/>
    <w:rsid w:val="00757B26"/>
    <w:rsid w:val="0076724B"/>
    <w:rsid w:val="00780E9E"/>
    <w:rsid w:val="007A5AAA"/>
    <w:rsid w:val="007A7DBF"/>
    <w:rsid w:val="007B00C1"/>
    <w:rsid w:val="007D60BF"/>
    <w:rsid w:val="007D6B5E"/>
    <w:rsid w:val="007D7D05"/>
    <w:rsid w:val="007E0B95"/>
    <w:rsid w:val="00800445"/>
    <w:rsid w:val="00805EBE"/>
    <w:rsid w:val="008116DF"/>
    <w:rsid w:val="00833559"/>
    <w:rsid w:val="0084630C"/>
    <w:rsid w:val="008473FD"/>
    <w:rsid w:val="00847AF8"/>
    <w:rsid w:val="00850CBB"/>
    <w:rsid w:val="0085553A"/>
    <w:rsid w:val="008559D5"/>
    <w:rsid w:val="008568D2"/>
    <w:rsid w:val="008645F4"/>
    <w:rsid w:val="00864AED"/>
    <w:rsid w:val="00872B83"/>
    <w:rsid w:val="00873130"/>
    <w:rsid w:val="00876029"/>
    <w:rsid w:val="008804A5"/>
    <w:rsid w:val="00893604"/>
    <w:rsid w:val="0089574F"/>
    <w:rsid w:val="008A4E73"/>
    <w:rsid w:val="008B1160"/>
    <w:rsid w:val="008B521B"/>
    <w:rsid w:val="008B5A53"/>
    <w:rsid w:val="008C1E81"/>
    <w:rsid w:val="008C5E7E"/>
    <w:rsid w:val="008C6A8A"/>
    <w:rsid w:val="008D1A2A"/>
    <w:rsid w:val="008D1C75"/>
    <w:rsid w:val="008D1EAA"/>
    <w:rsid w:val="008F2E05"/>
    <w:rsid w:val="008F414D"/>
    <w:rsid w:val="0090181D"/>
    <w:rsid w:val="00902B3E"/>
    <w:rsid w:val="0091364B"/>
    <w:rsid w:val="00913AA7"/>
    <w:rsid w:val="00913FE1"/>
    <w:rsid w:val="00914406"/>
    <w:rsid w:val="00933542"/>
    <w:rsid w:val="00933A43"/>
    <w:rsid w:val="00934329"/>
    <w:rsid w:val="00935FF2"/>
    <w:rsid w:val="0093615E"/>
    <w:rsid w:val="0094337E"/>
    <w:rsid w:val="00947CF7"/>
    <w:rsid w:val="00947EB4"/>
    <w:rsid w:val="00953BFC"/>
    <w:rsid w:val="0095754C"/>
    <w:rsid w:val="00957A1B"/>
    <w:rsid w:val="009615B9"/>
    <w:rsid w:val="00964025"/>
    <w:rsid w:val="00965316"/>
    <w:rsid w:val="00965F3F"/>
    <w:rsid w:val="00966A6E"/>
    <w:rsid w:val="00983D80"/>
    <w:rsid w:val="00991CA1"/>
    <w:rsid w:val="009A163E"/>
    <w:rsid w:val="009A27C6"/>
    <w:rsid w:val="009A6469"/>
    <w:rsid w:val="009E0BD9"/>
    <w:rsid w:val="00A02ECB"/>
    <w:rsid w:val="00A163C9"/>
    <w:rsid w:val="00A201DC"/>
    <w:rsid w:val="00A20503"/>
    <w:rsid w:val="00A208DB"/>
    <w:rsid w:val="00A24579"/>
    <w:rsid w:val="00A2614C"/>
    <w:rsid w:val="00A32249"/>
    <w:rsid w:val="00A45ABD"/>
    <w:rsid w:val="00A46062"/>
    <w:rsid w:val="00A52DD3"/>
    <w:rsid w:val="00A565CE"/>
    <w:rsid w:val="00A634C0"/>
    <w:rsid w:val="00A64759"/>
    <w:rsid w:val="00A66CC3"/>
    <w:rsid w:val="00A73F22"/>
    <w:rsid w:val="00A7444F"/>
    <w:rsid w:val="00A82A17"/>
    <w:rsid w:val="00A907A5"/>
    <w:rsid w:val="00AA0791"/>
    <w:rsid w:val="00AA4ACC"/>
    <w:rsid w:val="00AA5AFD"/>
    <w:rsid w:val="00AB4424"/>
    <w:rsid w:val="00AC331C"/>
    <w:rsid w:val="00AD03A4"/>
    <w:rsid w:val="00AD04C2"/>
    <w:rsid w:val="00AD1856"/>
    <w:rsid w:val="00AD59D2"/>
    <w:rsid w:val="00AE2386"/>
    <w:rsid w:val="00AE67CE"/>
    <w:rsid w:val="00AF0A4D"/>
    <w:rsid w:val="00AF452D"/>
    <w:rsid w:val="00B11DB1"/>
    <w:rsid w:val="00B15E87"/>
    <w:rsid w:val="00B20800"/>
    <w:rsid w:val="00B224C5"/>
    <w:rsid w:val="00B30C76"/>
    <w:rsid w:val="00B351B7"/>
    <w:rsid w:val="00B417F6"/>
    <w:rsid w:val="00B46786"/>
    <w:rsid w:val="00B50929"/>
    <w:rsid w:val="00B556AC"/>
    <w:rsid w:val="00B563CF"/>
    <w:rsid w:val="00B6249E"/>
    <w:rsid w:val="00B8091A"/>
    <w:rsid w:val="00B93E1A"/>
    <w:rsid w:val="00BA0143"/>
    <w:rsid w:val="00BA1969"/>
    <w:rsid w:val="00BB17BA"/>
    <w:rsid w:val="00BB7747"/>
    <w:rsid w:val="00BC19B8"/>
    <w:rsid w:val="00BC786F"/>
    <w:rsid w:val="00BD6922"/>
    <w:rsid w:val="00BE1CC0"/>
    <w:rsid w:val="00BF3F18"/>
    <w:rsid w:val="00BF70F4"/>
    <w:rsid w:val="00C029F9"/>
    <w:rsid w:val="00C032F6"/>
    <w:rsid w:val="00C13978"/>
    <w:rsid w:val="00C32F34"/>
    <w:rsid w:val="00C34AB8"/>
    <w:rsid w:val="00C34D2C"/>
    <w:rsid w:val="00C35ED9"/>
    <w:rsid w:val="00C529A8"/>
    <w:rsid w:val="00C53BCD"/>
    <w:rsid w:val="00C5599F"/>
    <w:rsid w:val="00C566ED"/>
    <w:rsid w:val="00C641C7"/>
    <w:rsid w:val="00C65113"/>
    <w:rsid w:val="00C66661"/>
    <w:rsid w:val="00C70B36"/>
    <w:rsid w:val="00C87B39"/>
    <w:rsid w:val="00C90D56"/>
    <w:rsid w:val="00CA20FD"/>
    <w:rsid w:val="00CC255D"/>
    <w:rsid w:val="00CC278B"/>
    <w:rsid w:val="00CC3294"/>
    <w:rsid w:val="00CC38F9"/>
    <w:rsid w:val="00CC67F2"/>
    <w:rsid w:val="00CD1671"/>
    <w:rsid w:val="00CE2CD4"/>
    <w:rsid w:val="00CE6EB2"/>
    <w:rsid w:val="00CF2CEC"/>
    <w:rsid w:val="00CF439F"/>
    <w:rsid w:val="00CF6E9D"/>
    <w:rsid w:val="00D00051"/>
    <w:rsid w:val="00D076B7"/>
    <w:rsid w:val="00D12A7D"/>
    <w:rsid w:val="00D315F0"/>
    <w:rsid w:val="00D51E75"/>
    <w:rsid w:val="00D64E9E"/>
    <w:rsid w:val="00D6779D"/>
    <w:rsid w:val="00D80B7B"/>
    <w:rsid w:val="00D8237C"/>
    <w:rsid w:val="00D8642B"/>
    <w:rsid w:val="00D9680B"/>
    <w:rsid w:val="00DA1962"/>
    <w:rsid w:val="00DA20ED"/>
    <w:rsid w:val="00DA2A10"/>
    <w:rsid w:val="00DA33D5"/>
    <w:rsid w:val="00DB05B6"/>
    <w:rsid w:val="00DB7492"/>
    <w:rsid w:val="00DC047D"/>
    <w:rsid w:val="00DC4847"/>
    <w:rsid w:val="00DD4BB0"/>
    <w:rsid w:val="00DE2205"/>
    <w:rsid w:val="00DE4C9D"/>
    <w:rsid w:val="00DE7314"/>
    <w:rsid w:val="00DE766E"/>
    <w:rsid w:val="00DF3C46"/>
    <w:rsid w:val="00DF5D14"/>
    <w:rsid w:val="00DF5EAB"/>
    <w:rsid w:val="00E05FC1"/>
    <w:rsid w:val="00E0669C"/>
    <w:rsid w:val="00E1057A"/>
    <w:rsid w:val="00E3266E"/>
    <w:rsid w:val="00E41414"/>
    <w:rsid w:val="00E43405"/>
    <w:rsid w:val="00E448DF"/>
    <w:rsid w:val="00E567F4"/>
    <w:rsid w:val="00E61926"/>
    <w:rsid w:val="00E62DDA"/>
    <w:rsid w:val="00E70DFC"/>
    <w:rsid w:val="00E745E8"/>
    <w:rsid w:val="00E776C7"/>
    <w:rsid w:val="00E8489F"/>
    <w:rsid w:val="00E92E8B"/>
    <w:rsid w:val="00E950BC"/>
    <w:rsid w:val="00E9781E"/>
    <w:rsid w:val="00EA457F"/>
    <w:rsid w:val="00EA69FF"/>
    <w:rsid w:val="00EB0FD4"/>
    <w:rsid w:val="00EC1B0F"/>
    <w:rsid w:val="00EC1C64"/>
    <w:rsid w:val="00EC2967"/>
    <w:rsid w:val="00EC53FC"/>
    <w:rsid w:val="00EC6B49"/>
    <w:rsid w:val="00ED185E"/>
    <w:rsid w:val="00ED229A"/>
    <w:rsid w:val="00EE04F8"/>
    <w:rsid w:val="00EE3E80"/>
    <w:rsid w:val="00F02C5B"/>
    <w:rsid w:val="00F050B3"/>
    <w:rsid w:val="00F05513"/>
    <w:rsid w:val="00F130E9"/>
    <w:rsid w:val="00F1371D"/>
    <w:rsid w:val="00F16B81"/>
    <w:rsid w:val="00F20CB5"/>
    <w:rsid w:val="00F266FE"/>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74EA"/>
    <w:rsid w:val="00F90AEF"/>
    <w:rsid w:val="00F94C96"/>
    <w:rsid w:val="00F97414"/>
    <w:rsid w:val="00FA3535"/>
    <w:rsid w:val="00FA54C8"/>
    <w:rsid w:val="00FA575C"/>
    <w:rsid w:val="00FA7B39"/>
    <w:rsid w:val="00FB2AA9"/>
    <w:rsid w:val="00FB77D1"/>
    <w:rsid w:val="00FC0B78"/>
    <w:rsid w:val="00FC434B"/>
    <w:rsid w:val="00FC5DC7"/>
    <w:rsid w:val="00FD04AB"/>
    <w:rsid w:val="00FD0E27"/>
    <w:rsid w:val="00FD169C"/>
    <w:rsid w:val="00FD4FB1"/>
    <w:rsid w:val="00FD7196"/>
    <w:rsid w:val="00FE4789"/>
    <w:rsid w:val="00FE5768"/>
    <w:rsid w:val="00FE5CE8"/>
    <w:rsid w:val="00FE71D2"/>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 w:type="paragraph" w:styleId="PrformatHTML">
    <w:name w:val="HTML Preformatted"/>
    <w:basedOn w:val="Normal"/>
    <w:link w:val="PrformatHTMLCar"/>
    <w:uiPriority w:val="99"/>
    <w:semiHidden/>
    <w:unhideWhenUsed/>
    <w:rsid w:val="00FC0B7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C0B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f9acfa484ea0c1b337e78cb404d75331">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c9014fb55a01fee4e3eb383ba2d07218"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E83607E-5403-4D57-BD64-1AA7F15A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3.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4.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6</Pages>
  <Words>2204</Words>
  <Characters>12122</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KNAINA Chaima</cp:lastModifiedBy>
  <cp:revision>3</cp:revision>
  <dcterms:created xsi:type="dcterms:W3CDTF">2025-09-19T12:40:00Z</dcterms:created>
  <dcterms:modified xsi:type="dcterms:W3CDTF">2026-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